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BCBFE" w14:textId="5C524093" w:rsidR="007B5581" w:rsidRPr="001F4149" w:rsidRDefault="00202327" w:rsidP="00AB3172">
      <w:pPr>
        <w:jc w:val="center"/>
        <w:rPr>
          <w:rFonts w:cstheme="minorHAnsi"/>
          <w:b/>
          <w:sz w:val="36"/>
          <w:szCs w:val="36"/>
          <w:lang w:val="es-PR"/>
        </w:rPr>
      </w:pPr>
      <w:r>
        <w:rPr>
          <w:rFonts w:cstheme="minorHAnsi"/>
          <w:b/>
          <w:sz w:val="36"/>
          <w:szCs w:val="36"/>
          <w:lang w:val="es-PR"/>
        </w:rPr>
        <w:t>Silabo</w:t>
      </w:r>
    </w:p>
    <w:p w14:paraId="7FEDC355" w14:textId="498624FD" w:rsidR="00AB3172" w:rsidRPr="001F4149" w:rsidRDefault="001F4149" w:rsidP="00AB3172">
      <w:pPr>
        <w:jc w:val="center"/>
        <w:rPr>
          <w:rFonts w:cstheme="minorHAnsi"/>
          <w:b/>
          <w:sz w:val="28"/>
          <w:szCs w:val="28"/>
          <w:lang w:val="es-PR"/>
        </w:rPr>
      </w:pPr>
      <w:r w:rsidRPr="001F4149">
        <w:rPr>
          <w:rFonts w:cstheme="minorHAnsi"/>
          <w:b/>
          <w:sz w:val="28"/>
          <w:szCs w:val="28"/>
          <w:lang w:val="es-PR"/>
        </w:rPr>
        <w:t>Promoción del Cumplimiento Ambiental</w:t>
      </w:r>
    </w:p>
    <w:p w14:paraId="5F6BA204" w14:textId="2635FE1F" w:rsidR="00AB3172" w:rsidRPr="001F4149" w:rsidRDefault="001F4149" w:rsidP="00AB3172">
      <w:pPr>
        <w:spacing w:after="0"/>
        <w:jc w:val="center"/>
        <w:rPr>
          <w:rFonts w:cstheme="minorHAnsi"/>
          <w:b/>
          <w:lang w:val="es-PR"/>
        </w:rPr>
      </w:pPr>
      <w:r w:rsidRPr="001F4149">
        <w:rPr>
          <w:rFonts w:cstheme="minorHAnsi"/>
          <w:b/>
          <w:lang w:val="es-PR"/>
        </w:rPr>
        <w:t>Academia de Fiscalización Ambiental</w:t>
      </w:r>
    </w:p>
    <w:p w14:paraId="4319BC27" w14:textId="3E91B06A" w:rsidR="001F4149" w:rsidRDefault="001F4149" w:rsidP="00AB3172">
      <w:pPr>
        <w:spacing w:after="0"/>
        <w:jc w:val="center"/>
        <w:rPr>
          <w:rFonts w:cstheme="minorHAnsi"/>
          <w:b/>
          <w:lang w:val="es-PR"/>
        </w:rPr>
      </w:pPr>
      <w:r w:rsidRPr="001F4149">
        <w:rPr>
          <w:rFonts w:cstheme="minorHAnsi"/>
          <w:b/>
          <w:lang w:val="es-PR"/>
        </w:rPr>
        <w:t>Lima, Perú</w:t>
      </w:r>
    </w:p>
    <w:p w14:paraId="7629B389" w14:textId="77777777" w:rsidR="009E01D9" w:rsidRPr="001F4149" w:rsidRDefault="009E01D9" w:rsidP="00AB3172">
      <w:pPr>
        <w:spacing w:after="0"/>
        <w:jc w:val="center"/>
        <w:rPr>
          <w:rFonts w:cstheme="minorHAnsi"/>
          <w:b/>
          <w:lang w:val="es-PR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160"/>
        <w:gridCol w:w="8630"/>
      </w:tblGrid>
      <w:tr w:rsidR="009E01D9" w14:paraId="36EC12E5" w14:textId="77777777" w:rsidTr="00666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AD31F3" w14:textId="5F1D0C4C" w:rsidR="009E01D9" w:rsidRPr="009E01D9" w:rsidRDefault="009E01D9" w:rsidP="001F4149">
            <w:pPr>
              <w:rPr>
                <w:rFonts w:cstheme="minorHAnsi"/>
                <w:lang w:val="es-PR"/>
              </w:rPr>
            </w:pPr>
            <w:r w:rsidRPr="009E01D9">
              <w:rPr>
                <w:rFonts w:cstheme="minorHAnsi"/>
                <w:lang w:val="es-PR"/>
              </w:rPr>
              <w:t>Categoría</w:t>
            </w:r>
            <w:r>
              <w:rPr>
                <w:rFonts w:cstheme="minorHAnsi"/>
                <w:lang w:val="es-PR"/>
              </w:rPr>
              <w:t>:</w:t>
            </w:r>
          </w:p>
        </w:tc>
        <w:tc>
          <w:tcPr>
            <w:tcW w:w="8630" w:type="dxa"/>
          </w:tcPr>
          <w:p w14:paraId="1E6229D8" w14:textId="1427310E" w:rsidR="009E01D9" w:rsidRPr="009E01D9" w:rsidRDefault="009E01D9" w:rsidP="001F4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R"/>
              </w:rPr>
            </w:pPr>
            <w:r w:rsidRPr="009E01D9">
              <w:rPr>
                <w:rFonts w:cstheme="minorHAnsi"/>
                <w:lang w:val="es-PR"/>
              </w:rPr>
              <w:t>Curso Taller</w:t>
            </w:r>
          </w:p>
        </w:tc>
      </w:tr>
      <w:tr w:rsidR="009E01D9" w:rsidRPr="0049363C" w14:paraId="715CF9F5" w14:textId="77777777" w:rsidTr="0066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9DA35A" w14:textId="786D9CE4" w:rsidR="009E01D9" w:rsidRPr="009E01D9" w:rsidRDefault="009E01D9" w:rsidP="001F4149">
            <w:pPr>
              <w:rPr>
                <w:rFonts w:cstheme="minorHAnsi"/>
                <w:lang w:val="es-PR"/>
              </w:rPr>
            </w:pPr>
            <w:r w:rsidRPr="009E01D9">
              <w:rPr>
                <w:rFonts w:cstheme="minorHAnsi"/>
                <w:lang w:val="es-PR"/>
              </w:rPr>
              <w:t>Profesores</w:t>
            </w:r>
            <w:r>
              <w:rPr>
                <w:rFonts w:cstheme="minorHAnsi"/>
                <w:lang w:val="es-PR"/>
              </w:rPr>
              <w:t>:</w:t>
            </w:r>
          </w:p>
        </w:tc>
        <w:tc>
          <w:tcPr>
            <w:tcW w:w="8630" w:type="dxa"/>
          </w:tcPr>
          <w:p w14:paraId="16BBEA46" w14:textId="77777777" w:rsidR="009E01D9" w:rsidRPr="0049363C" w:rsidRDefault="009E01D9" w:rsidP="001F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PE"/>
              </w:rPr>
            </w:pPr>
            <w:r>
              <w:rPr>
                <w:rFonts w:cstheme="minorHAnsi"/>
                <w:b/>
                <w:lang w:val="es-PR"/>
              </w:rPr>
              <w:t xml:space="preserve">Ing. César Zapata, Ing. </w:t>
            </w:r>
            <w:r w:rsidRPr="000737F3">
              <w:rPr>
                <w:rFonts w:cstheme="minorHAnsi"/>
                <w:b/>
                <w:lang w:val="es-419"/>
              </w:rPr>
              <w:t xml:space="preserve">Ramón Torres, Lic. </w:t>
            </w:r>
            <w:r w:rsidRPr="0049363C">
              <w:rPr>
                <w:rFonts w:cstheme="minorHAnsi"/>
                <w:b/>
                <w:lang w:val="es-PE"/>
              </w:rPr>
              <w:t xml:space="preserve">Roberto </w:t>
            </w:r>
            <w:proofErr w:type="spellStart"/>
            <w:r w:rsidRPr="0049363C">
              <w:rPr>
                <w:rFonts w:cstheme="minorHAnsi"/>
                <w:b/>
                <w:lang w:val="es-PE"/>
              </w:rPr>
              <w:t>Busó</w:t>
            </w:r>
            <w:proofErr w:type="spellEnd"/>
          </w:p>
          <w:p w14:paraId="4F906419" w14:textId="6C07B3CA" w:rsidR="0049363C" w:rsidRPr="0049363C" w:rsidRDefault="0049363C" w:rsidP="001F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PE"/>
              </w:rPr>
            </w:pPr>
            <w:r w:rsidRPr="0049363C">
              <w:rPr>
                <w:rFonts w:cstheme="minorHAnsi"/>
                <w:b/>
                <w:lang w:val="es-PE"/>
              </w:rPr>
              <w:t>Agencia de Protección Am</w:t>
            </w:r>
            <w:r>
              <w:rPr>
                <w:rFonts w:cstheme="minorHAnsi"/>
                <w:b/>
                <w:lang w:val="es-PE"/>
              </w:rPr>
              <w:t>biental de los Estados Unidos de América (EPA)</w:t>
            </w:r>
          </w:p>
        </w:tc>
      </w:tr>
      <w:tr w:rsidR="009E01D9" w14:paraId="3A78BF7E" w14:textId="77777777" w:rsidTr="00666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EE14E8" w14:textId="2028DC81" w:rsidR="009E01D9" w:rsidRPr="009E01D9" w:rsidRDefault="009E01D9" w:rsidP="001F4149">
            <w:pPr>
              <w:rPr>
                <w:rFonts w:cstheme="minorHAnsi"/>
                <w:lang w:val="es-PR"/>
              </w:rPr>
            </w:pPr>
            <w:proofErr w:type="gramStart"/>
            <w:r w:rsidRPr="009E01D9">
              <w:rPr>
                <w:rFonts w:cstheme="minorHAnsi"/>
                <w:lang w:val="es-PR"/>
              </w:rPr>
              <w:t>Total</w:t>
            </w:r>
            <w:proofErr w:type="gramEnd"/>
            <w:r w:rsidRPr="009E01D9">
              <w:rPr>
                <w:rFonts w:cstheme="minorHAnsi"/>
                <w:lang w:val="es-PR"/>
              </w:rPr>
              <w:t xml:space="preserve"> de Horas</w:t>
            </w:r>
            <w:r>
              <w:rPr>
                <w:rFonts w:cstheme="minorHAnsi"/>
                <w:lang w:val="es-PR"/>
              </w:rPr>
              <w:t>:</w:t>
            </w:r>
          </w:p>
        </w:tc>
        <w:tc>
          <w:tcPr>
            <w:tcW w:w="8630" w:type="dxa"/>
          </w:tcPr>
          <w:p w14:paraId="46A4C725" w14:textId="1A5D8636" w:rsidR="009E01D9" w:rsidRDefault="009E01D9" w:rsidP="001F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PR"/>
              </w:rPr>
            </w:pPr>
            <w:r>
              <w:rPr>
                <w:rFonts w:cstheme="minorHAnsi"/>
                <w:b/>
                <w:lang w:val="es-PR"/>
              </w:rPr>
              <w:t>24 horas</w:t>
            </w:r>
          </w:p>
        </w:tc>
      </w:tr>
      <w:tr w:rsidR="009E01D9" w14:paraId="0D1C862C" w14:textId="77777777" w:rsidTr="0066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571193" w14:textId="5A9FF623" w:rsidR="009E01D9" w:rsidRPr="009E01D9" w:rsidRDefault="009E01D9" w:rsidP="001F4149">
            <w:pPr>
              <w:rPr>
                <w:rFonts w:cstheme="minorHAnsi"/>
                <w:lang w:val="es-PR"/>
              </w:rPr>
            </w:pPr>
            <w:r w:rsidRPr="009E01D9">
              <w:rPr>
                <w:rFonts w:cstheme="minorHAnsi"/>
                <w:lang w:val="es-PR"/>
              </w:rPr>
              <w:t>Fecha</w:t>
            </w:r>
            <w:r>
              <w:rPr>
                <w:rFonts w:cstheme="minorHAnsi"/>
                <w:lang w:val="es-PR"/>
              </w:rPr>
              <w:t>:</w:t>
            </w:r>
          </w:p>
        </w:tc>
        <w:tc>
          <w:tcPr>
            <w:tcW w:w="8630" w:type="dxa"/>
          </w:tcPr>
          <w:p w14:paraId="384A1536" w14:textId="6D6EB798" w:rsidR="009E01D9" w:rsidRDefault="009E01D9" w:rsidP="001F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PR"/>
              </w:rPr>
            </w:pPr>
            <w:r>
              <w:rPr>
                <w:rFonts w:cstheme="minorHAnsi"/>
                <w:b/>
                <w:lang w:val="es-PR"/>
              </w:rPr>
              <w:t>25, 26, 27 de junio de 2019</w:t>
            </w:r>
          </w:p>
        </w:tc>
      </w:tr>
      <w:tr w:rsidR="009E01D9" w:rsidRPr="0049363C" w14:paraId="7FB31EA1" w14:textId="77777777" w:rsidTr="00666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53F963" w14:textId="45B27C2C" w:rsidR="009E01D9" w:rsidRPr="009E01D9" w:rsidRDefault="009E01D9" w:rsidP="001F4149">
            <w:pPr>
              <w:rPr>
                <w:rFonts w:cstheme="minorHAnsi"/>
                <w:lang w:val="es-PR"/>
              </w:rPr>
            </w:pPr>
            <w:r w:rsidRPr="009E01D9">
              <w:rPr>
                <w:rFonts w:cstheme="minorHAnsi"/>
                <w:lang w:val="es-PR"/>
              </w:rPr>
              <w:t>Lugar</w:t>
            </w:r>
            <w:r>
              <w:rPr>
                <w:rFonts w:cstheme="minorHAnsi"/>
                <w:lang w:val="es-PR"/>
              </w:rPr>
              <w:t>:</w:t>
            </w:r>
          </w:p>
        </w:tc>
        <w:tc>
          <w:tcPr>
            <w:tcW w:w="8630" w:type="dxa"/>
          </w:tcPr>
          <w:p w14:paraId="229315AC" w14:textId="640F0F39" w:rsidR="009E01D9" w:rsidRDefault="009E01D9" w:rsidP="001F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PR"/>
              </w:rPr>
            </w:pPr>
            <w:r>
              <w:rPr>
                <w:rFonts w:cstheme="minorHAnsi"/>
                <w:b/>
                <w:lang w:val="es-PR"/>
              </w:rPr>
              <w:t>Academia de Fiscalización Ambiental, Lima, Perú</w:t>
            </w:r>
          </w:p>
        </w:tc>
      </w:tr>
    </w:tbl>
    <w:p w14:paraId="343DA658" w14:textId="30C7DD64" w:rsidR="009E01D9" w:rsidRDefault="009E01D9" w:rsidP="001F4149">
      <w:pPr>
        <w:spacing w:after="0"/>
        <w:rPr>
          <w:rFonts w:cstheme="minorHAnsi"/>
          <w:b/>
          <w:lang w:val="es-PR"/>
        </w:rPr>
      </w:pPr>
    </w:p>
    <w:p w14:paraId="7E851D71" w14:textId="53C76944" w:rsidR="009E01D9" w:rsidRDefault="009E01D9" w:rsidP="001F4149">
      <w:pPr>
        <w:spacing w:after="0"/>
        <w:rPr>
          <w:rFonts w:cstheme="minorHAnsi"/>
          <w:b/>
          <w:lang w:val="es-PR"/>
        </w:rPr>
      </w:pPr>
    </w:p>
    <w:p w14:paraId="241E413A" w14:textId="641F2456" w:rsidR="009E01D9" w:rsidRPr="00EA46BD" w:rsidRDefault="009E01D9" w:rsidP="00AA07A5">
      <w:pPr>
        <w:pBdr>
          <w:top w:val="single" w:sz="4" w:space="1" w:color="auto"/>
        </w:pBdr>
        <w:spacing w:after="0"/>
        <w:rPr>
          <w:rFonts w:cstheme="minorHAnsi"/>
          <w:b/>
          <w:lang w:val="es-PR"/>
        </w:rPr>
      </w:pPr>
      <w:r w:rsidRPr="00EA46BD">
        <w:rPr>
          <w:rFonts w:cstheme="minorHAnsi"/>
          <w:b/>
          <w:lang w:val="es-PR"/>
        </w:rPr>
        <w:t>Sumilla del Curso</w:t>
      </w:r>
    </w:p>
    <w:p w14:paraId="19C1DC40" w14:textId="3D2B3108" w:rsidR="009E01D9" w:rsidRDefault="009E01D9" w:rsidP="001F4149">
      <w:pPr>
        <w:spacing w:after="0"/>
        <w:rPr>
          <w:rFonts w:cstheme="minorHAnsi"/>
          <w:b/>
          <w:lang w:val="es-PR"/>
        </w:rPr>
      </w:pPr>
    </w:p>
    <w:p w14:paraId="321B409C" w14:textId="6D233693" w:rsidR="00AA07A5" w:rsidRPr="00AA07A5" w:rsidRDefault="00AA07A5" w:rsidP="00AA07A5">
      <w:pPr>
        <w:spacing w:after="0"/>
        <w:rPr>
          <w:rFonts w:cstheme="minorHAnsi"/>
          <w:lang w:val="es-PR"/>
        </w:rPr>
      </w:pPr>
      <w:r w:rsidRPr="00AA07A5">
        <w:rPr>
          <w:rFonts w:cstheme="minorHAnsi"/>
          <w:lang w:val="es-PR"/>
        </w:rPr>
        <w:t xml:space="preserve">El curso se desarrolla con expositores de la Agencia de Protección Ambiental de los Estados Unidos de Norte América (US EPA) a través de la Academia de Fiscalización Ambiental del Organismo de Evaluación y Fiscalización Ambiental (OEFA). </w:t>
      </w:r>
    </w:p>
    <w:p w14:paraId="5A8A5C77" w14:textId="77777777" w:rsidR="00AA07A5" w:rsidRPr="00AA07A5" w:rsidRDefault="00AA07A5" w:rsidP="00AA07A5">
      <w:pPr>
        <w:spacing w:after="0"/>
        <w:rPr>
          <w:rFonts w:cstheme="minorHAnsi"/>
          <w:lang w:val="es-PR"/>
        </w:rPr>
      </w:pPr>
    </w:p>
    <w:p w14:paraId="090A1920" w14:textId="7D0FE8B0" w:rsidR="00AA07A5" w:rsidRPr="00AA07A5" w:rsidRDefault="00AA07A5" w:rsidP="00AA07A5">
      <w:pPr>
        <w:spacing w:after="0"/>
        <w:rPr>
          <w:rFonts w:cstheme="minorHAnsi"/>
          <w:lang w:val="es-PR"/>
        </w:rPr>
      </w:pPr>
      <w:r w:rsidRPr="00AA07A5">
        <w:rPr>
          <w:rFonts w:cstheme="minorHAnsi"/>
          <w:lang w:val="es-PR"/>
        </w:rPr>
        <w:t xml:space="preserve">Está dirigido a los funcionarios de primera y segunda instancia de los órganos resolutivos de las entidades de fiscalización ambiental, así como también a funcionarios del sector Ambiente y tiene como propósito dar a conocer las mejores prácticas que la US EPA ha venido desarrollando desde sus inicios para la promoción del cumplimiento ambiental y el manejo de emergencias ambientales bajo el marco de fiscalización. También tiene como propósito presentar la experiencia de la US EPA en la investigación, fiscalización, </w:t>
      </w:r>
      <w:r w:rsidR="000737F3">
        <w:rPr>
          <w:rFonts w:cstheme="minorHAnsi"/>
          <w:lang w:val="es-PR"/>
        </w:rPr>
        <w:t>e implementación de</w:t>
      </w:r>
      <w:r w:rsidRPr="00AA07A5">
        <w:rPr>
          <w:rFonts w:cstheme="minorHAnsi"/>
          <w:lang w:val="es-PR"/>
        </w:rPr>
        <w:t xml:space="preserve"> </w:t>
      </w:r>
      <w:r w:rsidR="000737F3">
        <w:rPr>
          <w:rFonts w:cstheme="minorHAnsi"/>
          <w:lang w:val="es-PR"/>
        </w:rPr>
        <w:t>acciones correctivas</w:t>
      </w:r>
      <w:r w:rsidRPr="00AA07A5">
        <w:rPr>
          <w:rFonts w:cstheme="minorHAnsi"/>
          <w:lang w:val="es-PR"/>
        </w:rPr>
        <w:t>.  Además, se desarrollarán talleres de análisis de casos para la aplicación práctica de lo aprendido.</w:t>
      </w:r>
    </w:p>
    <w:p w14:paraId="236CCDD3" w14:textId="2020E282" w:rsidR="009E01D9" w:rsidRDefault="009E01D9" w:rsidP="001F4149">
      <w:pPr>
        <w:spacing w:after="0"/>
        <w:rPr>
          <w:rFonts w:cstheme="minorHAnsi"/>
          <w:b/>
          <w:lang w:val="es-PR"/>
        </w:rPr>
      </w:pPr>
    </w:p>
    <w:p w14:paraId="289E5A50" w14:textId="5C350F4C" w:rsidR="009E01D9" w:rsidRDefault="00AA07A5" w:rsidP="00AA07A5">
      <w:pPr>
        <w:pBdr>
          <w:top w:val="single" w:sz="4" w:space="1" w:color="auto"/>
        </w:pBdr>
        <w:spacing w:after="0"/>
        <w:rPr>
          <w:rFonts w:cstheme="minorHAnsi"/>
          <w:b/>
          <w:lang w:val="es-PR"/>
        </w:rPr>
      </w:pPr>
      <w:r>
        <w:rPr>
          <w:rFonts w:cstheme="minorHAnsi"/>
          <w:b/>
          <w:lang w:val="es-PR"/>
        </w:rPr>
        <w:t>Objetivos</w:t>
      </w:r>
    </w:p>
    <w:p w14:paraId="53401E35" w14:textId="7A98CC52" w:rsidR="009E01D9" w:rsidRDefault="009E01D9" w:rsidP="001F4149">
      <w:pPr>
        <w:spacing w:after="0"/>
        <w:rPr>
          <w:rFonts w:cstheme="minorHAnsi"/>
          <w:b/>
          <w:lang w:val="es-PR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964"/>
        <w:gridCol w:w="6291"/>
      </w:tblGrid>
      <w:tr w:rsidR="00A8125B" w:rsidRPr="00A8125B" w14:paraId="72F9FCEC" w14:textId="77777777" w:rsidTr="00EE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F9FD22" w14:textId="77777777" w:rsidR="00A8125B" w:rsidRPr="00A8125B" w:rsidRDefault="00A8125B" w:rsidP="00EA46BD">
            <w:pPr>
              <w:jc w:val="center"/>
              <w:rPr>
                <w:rFonts w:ascii="Calibri" w:hAnsi="Calibri"/>
                <w:b w:val="0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>Conocimientos</w:t>
            </w:r>
          </w:p>
        </w:tc>
        <w:tc>
          <w:tcPr>
            <w:tcW w:w="6291" w:type="dxa"/>
          </w:tcPr>
          <w:p w14:paraId="5C70EB26" w14:textId="77777777" w:rsidR="00A8125B" w:rsidRPr="00A8125B" w:rsidRDefault="00A8125B" w:rsidP="00EA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>Habilidades y actitudes</w:t>
            </w:r>
          </w:p>
        </w:tc>
      </w:tr>
      <w:tr w:rsidR="00A8125B" w:rsidRPr="0049363C" w14:paraId="1B20EA1E" w14:textId="77777777" w:rsidTr="00EE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B68EE0E" w14:textId="77777777" w:rsidR="00A8125B" w:rsidRPr="00A8125B" w:rsidRDefault="00A8125B" w:rsidP="00EA46BD">
            <w:pPr>
              <w:rPr>
                <w:rFonts w:ascii="Calibri" w:hAnsi="Calibri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>Conocer el modelo de fiscalización y cumplimiento de la US EPA y discusión comparativa con el programa de Perú</w:t>
            </w:r>
          </w:p>
        </w:tc>
        <w:tc>
          <w:tcPr>
            <w:tcW w:w="6291" w:type="dxa"/>
          </w:tcPr>
          <w:p w14:paraId="038186E6" w14:textId="77777777" w:rsidR="00A8125B" w:rsidRPr="00A8125B" w:rsidRDefault="00A8125B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>Comparar la forma de aplicación de la legislación y reglamentación americana con la peruana, proponiendo alternativas para la mejora del programa de cumplimiento ambiental nacional.</w:t>
            </w:r>
          </w:p>
        </w:tc>
      </w:tr>
      <w:tr w:rsidR="00A8125B" w:rsidRPr="0049363C" w14:paraId="38EF26FD" w14:textId="77777777" w:rsidTr="00EE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8C23C17" w14:textId="77777777" w:rsidR="00A8125B" w:rsidRPr="00A8125B" w:rsidRDefault="00A8125B" w:rsidP="00EA46BD">
            <w:pPr>
              <w:rPr>
                <w:rFonts w:ascii="Calibri" w:hAnsi="Calibri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>Conocer el programa de promoción de cumplimiento de la US EPA</w:t>
            </w:r>
          </w:p>
        </w:tc>
        <w:tc>
          <w:tcPr>
            <w:tcW w:w="6291" w:type="dxa"/>
          </w:tcPr>
          <w:p w14:paraId="2E882B3A" w14:textId="77777777" w:rsidR="00A8125B" w:rsidRPr="00A8125B" w:rsidRDefault="00A8125B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>Discutir similitudes y diferencias y como se puede desarrollar un programa de promoción de cumplimiento nacional.</w:t>
            </w:r>
          </w:p>
        </w:tc>
      </w:tr>
      <w:tr w:rsidR="00A8125B" w:rsidRPr="0049363C" w14:paraId="4201DD3E" w14:textId="77777777" w:rsidTr="00EE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9B7865C" w14:textId="77777777" w:rsidR="00A8125B" w:rsidRPr="00A8125B" w:rsidRDefault="00A8125B" w:rsidP="00EA46BD">
            <w:pPr>
              <w:rPr>
                <w:rFonts w:ascii="Calibri" w:hAnsi="Calibri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>Conocer el modelo de la US EPA para responder a emergencias y catástrofes ambientales</w:t>
            </w:r>
          </w:p>
        </w:tc>
        <w:tc>
          <w:tcPr>
            <w:tcW w:w="6291" w:type="dxa"/>
          </w:tcPr>
          <w:p w14:paraId="20AA5815" w14:textId="0FAE72DE" w:rsidR="00A8125B" w:rsidRPr="00A8125B" w:rsidRDefault="00A8125B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>Discutir como el modelo de respuesta de emergencias ambientales y remediación de daños, incluyendo partes responsables por el daño</w:t>
            </w:r>
            <w:r w:rsidR="52601612" w:rsidRPr="52601612">
              <w:rPr>
                <w:rFonts w:ascii="Calibri" w:hAnsi="Calibri"/>
                <w:lang w:val="es-PR"/>
              </w:rPr>
              <w:t>,</w:t>
            </w:r>
            <w:r w:rsidRPr="00A8125B">
              <w:rPr>
                <w:rFonts w:ascii="Calibri" w:hAnsi="Calibri"/>
                <w:lang w:val="es-PR"/>
              </w:rPr>
              <w:t xml:space="preserve"> se puede ajustar y aplicar al programa peruano. </w:t>
            </w:r>
          </w:p>
        </w:tc>
      </w:tr>
      <w:tr w:rsidR="00A8125B" w:rsidRPr="0049363C" w14:paraId="3F1F29FA" w14:textId="77777777" w:rsidTr="00EE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917587" w14:textId="77777777" w:rsidR="00A8125B" w:rsidRPr="00A8125B" w:rsidRDefault="00A8125B" w:rsidP="00EA46BD">
            <w:pPr>
              <w:rPr>
                <w:rFonts w:ascii="Calibri" w:hAnsi="Calibri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 xml:space="preserve">Aplicar la normativa nacional a casos concretos. Ejemplos de casos de fiscalización </w:t>
            </w:r>
          </w:p>
        </w:tc>
        <w:tc>
          <w:tcPr>
            <w:tcW w:w="6291" w:type="dxa"/>
          </w:tcPr>
          <w:p w14:paraId="5356AC5C" w14:textId="77777777" w:rsidR="00A8125B" w:rsidRPr="00A8125B" w:rsidRDefault="00A8125B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 xml:space="preserve">Analizar críticamente la resolución de los casos presentados y discutir </w:t>
            </w:r>
            <w:proofErr w:type="spellStart"/>
            <w:r w:rsidRPr="00A8125B">
              <w:rPr>
                <w:rFonts w:ascii="Calibri" w:hAnsi="Calibri"/>
                <w:lang w:val="es-PR"/>
              </w:rPr>
              <w:t>como</w:t>
            </w:r>
            <w:proofErr w:type="spellEnd"/>
            <w:r w:rsidRPr="00A8125B">
              <w:rPr>
                <w:rFonts w:ascii="Calibri" w:hAnsi="Calibri"/>
                <w:lang w:val="es-PR"/>
              </w:rPr>
              <w:t xml:space="preserve"> se podrían resolver bajo la normativa peruana</w:t>
            </w:r>
          </w:p>
        </w:tc>
      </w:tr>
      <w:tr w:rsidR="00A8125B" w:rsidRPr="0049363C" w14:paraId="220EFCE8" w14:textId="77777777" w:rsidTr="00EE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9A2C85" w14:textId="77777777" w:rsidR="00A8125B" w:rsidRPr="00A8125B" w:rsidRDefault="00A8125B" w:rsidP="00EA46BD">
            <w:pPr>
              <w:rPr>
                <w:rFonts w:ascii="Calibri" w:hAnsi="Calibri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 xml:space="preserve">Uso de convenios formales o informales entre entidades pertinentes </w:t>
            </w:r>
          </w:p>
        </w:tc>
        <w:tc>
          <w:tcPr>
            <w:tcW w:w="6291" w:type="dxa"/>
          </w:tcPr>
          <w:p w14:paraId="1AAAB5D9" w14:textId="7CF5C3D1" w:rsidR="00A8125B" w:rsidRPr="00A8125B" w:rsidRDefault="00A8125B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s-PR"/>
              </w:rPr>
            </w:pPr>
            <w:r w:rsidRPr="00A8125B">
              <w:rPr>
                <w:rFonts w:ascii="Calibri" w:hAnsi="Calibri"/>
                <w:lang w:val="es-PR"/>
              </w:rPr>
              <w:t>Analizar y discutir como el uso de convenios formales o informales puede</w:t>
            </w:r>
            <w:r w:rsidR="00D676EA">
              <w:rPr>
                <w:rFonts w:ascii="Calibri" w:hAnsi="Calibri"/>
                <w:lang w:val="es-PR"/>
              </w:rPr>
              <w:t>n</w:t>
            </w:r>
            <w:r w:rsidRPr="00A8125B">
              <w:rPr>
                <w:rFonts w:ascii="Calibri" w:hAnsi="Calibri"/>
                <w:lang w:val="es-PR"/>
              </w:rPr>
              <w:t xml:space="preserve"> ser utilizados para promover el cumplimiento, responder a emergencias, evitar duplicidad de trabajo, cooperación entre entidades, etc. </w:t>
            </w:r>
          </w:p>
        </w:tc>
      </w:tr>
      <w:tr w:rsidR="00AC2F22" w:rsidRPr="0049363C" w14:paraId="5AC8F79C" w14:textId="77777777" w:rsidTr="00EE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F4B0B5" w14:textId="609BDD9D" w:rsidR="00AC2F22" w:rsidRPr="00A8125B" w:rsidRDefault="004037D0" w:rsidP="00EA46BD">
            <w:pPr>
              <w:rPr>
                <w:rFonts w:ascii="Calibri" w:hAnsi="Calibri"/>
                <w:lang w:val="es-PR"/>
              </w:rPr>
            </w:pPr>
            <w:r>
              <w:rPr>
                <w:rFonts w:ascii="Calibri" w:hAnsi="Calibri"/>
                <w:lang w:val="es-PR"/>
              </w:rPr>
              <w:t xml:space="preserve">Conocer modelo de comunicación </w:t>
            </w:r>
            <w:r w:rsidR="00F26D03">
              <w:rPr>
                <w:rFonts w:ascii="Calibri" w:hAnsi="Calibri"/>
                <w:lang w:val="es-PR"/>
              </w:rPr>
              <w:t>de la US EPA</w:t>
            </w:r>
          </w:p>
        </w:tc>
        <w:tc>
          <w:tcPr>
            <w:tcW w:w="6291" w:type="dxa"/>
          </w:tcPr>
          <w:p w14:paraId="692C125A" w14:textId="24391729" w:rsidR="00AC2F22" w:rsidRPr="00A8125B" w:rsidRDefault="00670A8A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PR"/>
              </w:rPr>
            </w:pPr>
            <w:r>
              <w:rPr>
                <w:rFonts w:ascii="Calibri" w:hAnsi="Calibri"/>
                <w:lang w:val="es-PR"/>
              </w:rPr>
              <w:t>Discutir el modelo de comunicación de la US EPA</w:t>
            </w:r>
            <w:r w:rsidR="00F35EE8">
              <w:rPr>
                <w:rFonts w:ascii="Calibri" w:hAnsi="Calibri"/>
                <w:lang w:val="es-PR"/>
              </w:rPr>
              <w:t xml:space="preserve"> en relación con </w:t>
            </w:r>
            <w:r>
              <w:rPr>
                <w:rFonts w:ascii="Calibri" w:hAnsi="Calibri"/>
                <w:lang w:val="es-PR"/>
              </w:rPr>
              <w:t xml:space="preserve">multas, permisos, acciones de </w:t>
            </w:r>
            <w:r w:rsidR="00675824">
              <w:rPr>
                <w:rFonts w:ascii="Calibri" w:hAnsi="Calibri"/>
                <w:lang w:val="es-PR"/>
              </w:rPr>
              <w:t xml:space="preserve">sanción, corrección ambiental, fiscalización, </w:t>
            </w:r>
            <w:r w:rsidR="00D04E9A">
              <w:rPr>
                <w:rFonts w:ascii="Calibri" w:hAnsi="Calibri"/>
                <w:lang w:val="es-PR"/>
              </w:rPr>
              <w:t xml:space="preserve">reglamentación, </w:t>
            </w:r>
            <w:r w:rsidR="00F35EE8">
              <w:rPr>
                <w:rFonts w:ascii="Calibri" w:hAnsi="Calibri"/>
                <w:lang w:val="es-PR"/>
              </w:rPr>
              <w:t>proceso de emergencias,</w:t>
            </w:r>
            <w:r w:rsidR="00953D1C">
              <w:rPr>
                <w:rFonts w:ascii="Calibri" w:hAnsi="Calibri"/>
                <w:lang w:val="es-PR"/>
              </w:rPr>
              <w:t xml:space="preserve"> y</w:t>
            </w:r>
            <w:r w:rsidR="00F35EE8">
              <w:rPr>
                <w:rFonts w:ascii="Calibri" w:hAnsi="Calibri"/>
                <w:lang w:val="es-PR"/>
              </w:rPr>
              <w:t xml:space="preserve"> otros</w:t>
            </w:r>
            <w:r w:rsidR="00953D1C">
              <w:rPr>
                <w:rFonts w:ascii="Calibri" w:hAnsi="Calibri"/>
                <w:lang w:val="es-PR"/>
              </w:rPr>
              <w:t>.</w:t>
            </w:r>
          </w:p>
        </w:tc>
      </w:tr>
    </w:tbl>
    <w:p w14:paraId="52E34D57" w14:textId="2E1545AA" w:rsidR="00AA07A5" w:rsidRDefault="00AA07A5" w:rsidP="001F4149">
      <w:pPr>
        <w:spacing w:after="0"/>
        <w:rPr>
          <w:rFonts w:cstheme="minorHAnsi"/>
          <w:b/>
          <w:lang w:val="es-PR"/>
        </w:rPr>
      </w:pPr>
    </w:p>
    <w:p w14:paraId="123207FD" w14:textId="77777777" w:rsidR="00EE1A30" w:rsidRDefault="00EE1A30" w:rsidP="001F4149">
      <w:pPr>
        <w:spacing w:after="0"/>
        <w:rPr>
          <w:rFonts w:cstheme="minorHAnsi"/>
          <w:b/>
          <w:lang w:val="es-PR"/>
        </w:rPr>
      </w:pPr>
    </w:p>
    <w:p w14:paraId="2EDE6496" w14:textId="5C84C5B1" w:rsidR="009E01D9" w:rsidRDefault="00AA07A5" w:rsidP="0032399A">
      <w:pPr>
        <w:pBdr>
          <w:top w:val="single" w:sz="4" w:space="1" w:color="auto"/>
        </w:pBdr>
        <w:spacing w:after="0"/>
        <w:rPr>
          <w:rFonts w:cstheme="minorHAnsi"/>
          <w:b/>
          <w:lang w:val="es-PR"/>
        </w:rPr>
      </w:pPr>
      <w:r>
        <w:rPr>
          <w:rFonts w:cstheme="minorHAnsi"/>
          <w:b/>
          <w:lang w:val="es-PR"/>
        </w:rPr>
        <w:t>Contenido</w:t>
      </w:r>
    </w:p>
    <w:p w14:paraId="7985B340" w14:textId="77777777" w:rsidR="0032399A" w:rsidRPr="001F4149" w:rsidRDefault="0032399A" w:rsidP="0032399A">
      <w:pPr>
        <w:pBdr>
          <w:top w:val="single" w:sz="4" w:space="1" w:color="auto"/>
        </w:pBdr>
        <w:spacing w:after="0"/>
        <w:rPr>
          <w:rFonts w:cstheme="minorHAnsi"/>
          <w:b/>
          <w:lang w:val="es-PR"/>
        </w:rPr>
      </w:pPr>
    </w:p>
    <w:tbl>
      <w:tblPr>
        <w:tblStyle w:val="Tablanormal1"/>
        <w:tblW w:w="0" w:type="auto"/>
        <w:tblCellSpacing w:w="7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7362"/>
        <w:gridCol w:w="2245"/>
      </w:tblGrid>
      <w:tr w:rsidR="00AB3172" w:rsidRPr="001F4149" w14:paraId="290571AE" w14:textId="77777777" w:rsidTr="00D35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3"/>
            <w:shd w:val="clear" w:color="auto" w:fill="2E74B5" w:themeFill="accent1" w:themeFillShade="BF"/>
          </w:tcPr>
          <w:p w14:paraId="1BFF379E" w14:textId="52633E22" w:rsidR="00AB3172" w:rsidRPr="001F4149" w:rsidRDefault="001F4149" w:rsidP="0090546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Martes</w:t>
            </w:r>
            <w:r w:rsidR="00AB3172" w:rsidRPr="001F4149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 xml:space="preserve">, </w:t>
            </w:r>
            <w:r w:rsidRPr="001F4149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25 de junio</w:t>
            </w:r>
          </w:p>
        </w:tc>
      </w:tr>
      <w:tr w:rsidR="00AA07A5" w:rsidRPr="001F4149" w14:paraId="4C6E31FB" w14:textId="77777777" w:rsidTr="00FE2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2E74B5" w:themeFill="accent1" w:themeFillShade="BF"/>
          </w:tcPr>
          <w:p w14:paraId="2A5EA12A" w14:textId="4C7642E7" w:rsidR="00AA07A5" w:rsidRPr="00AA07A5" w:rsidRDefault="00AA07A5" w:rsidP="00AB3172">
            <w:pPr>
              <w:jc w:val="center"/>
              <w:rPr>
                <w:rFonts w:cstheme="minorHAnsi"/>
                <w:bCs w:val="0"/>
                <w:color w:val="FFFFFF" w:themeColor="background1"/>
                <w:sz w:val="20"/>
                <w:szCs w:val="20"/>
                <w:lang w:val="es-PR"/>
              </w:rPr>
            </w:pPr>
            <w:r w:rsidRPr="00AA07A5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Hora</w:t>
            </w:r>
          </w:p>
        </w:tc>
        <w:tc>
          <w:tcPr>
            <w:tcW w:w="7348" w:type="dxa"/>
            <w:shd w:val="clear" w:color="auto" w:fill="2E74B5" w:themeFill="accent1" w:themeFillShade="BF"/>
          </w:tcPr>
          <w:p w14:paraId="0B599357" w14:textId="43F3B9AA" w:rsidR="00AA07A5" w:rsidRPr="00AA07A5" w:rsidRDefault="00AA07A5" w:rsidP="00AB3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20"/>
                <w:szCs w:val="20"/>
                <w:lang w:val="es-PR"/>
              </w:rPr>
            </w:pPr>
            <w:r w:rsidRPr="00AA07A5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Contenido</w:t>
            </w:r>
          </w:p>
        </w:tc>
        <w:tc>
          <w:tcPr>
            <w:tcW w:w="2224" w:type="dxa"/>
            <w:shd w:val="clear" w:color="auto" w:fill="2E74B5" w:themeFill="accent1" w:themeFillShade="BF"/>
          </w:tcPr>
          <w:p w14:paraId="46086DEF" w14:textId="6F498396" w:rsidR="00AA07A5" w:rsidRPr="00AA07A5" w:rsidRDefault="00AA07A5" w:rsidP="00AB3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</w:pPr>
            <w:r w:rsidRPr="00AA07A5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Encargados</w:t>
            </w:r>
          </w:p>
        </w:tc>
      </w:tr>
      <w:tr w:rsidR="00AB3172" w:rsidRPr="001F4149" w14:paraId="018C6768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3A8040F4" w14:textId="1D5DBC68" w:rsidR="00AB3172" w:rsidRPr="001F4149" w:rsidRDefault="001F4149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9</w:t>
            </w:r>
            <w:r w:rsidR="00AB3172"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:</w:t>
            </w:r>
            <w:r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00</w:t>
            </w:r>
          </w:p>
        </w:tc>
        <w:tc>
          <w:tcPr>
            <w:tcW w:w="7348" w:type="dxa"/>
            <w:tcBorders>
              <w:right w:val="nil"/>
            </w:tcBorders>
          </w:tcPr>
          <w:p w14:paraId="0FFC246C" w14:textId="77777777" w:rsidR="00AB3172" w:rsidRPr="001F4149" w:rsidRDefault="001F4149" w:rsidP="00AB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b/>
                <w:sz w:val="20"/>
                <w:szCs w:val="20"/>
                <w:lang w:val="es-PR"/>
              </w:rPr>
              <w:t>Ceremonia de Apertura</w:t>
            </w:r>
          </w:p>
          <w:p w14:paraId="745B9E97" w14:textId="77777777" w:rsidR="002B3A3B" w:rsidRDefault="002B3A3B" w:rsidP="002B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  <w:p w14:paraId="715F5B9E" w14:textId="77777777" w:rsidR="002B3A3B" w:rsidRPr="002B3A3B" w:rsidRDefault="002B3A3B" w:rsidP="002B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 w:rsidRPr="002B3A3B">
              <w:rPr>
                <w:rFonts w:cstheme="minorHAnsi"/>
                <w:i/>
                <w:sz w:val="20"/>
                <w:szCs w:val="20"/>
                <w:lang w:val="es-PR"/>
              </w:rPr>
              <w:t>Palabras de bienvenida por parte de:</w:t>
            </w:r>
          </w:p>
          <w:p w14:paraId="7D684D1C" w14:textId="4CB5B14B" w:rsidR="001F4149" w:rsidRPr="002B3A3B" w:rsidRDefault="001F4149" w:rsidP="002B3A3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 w:rsidRPr="002B3A3B">
              <w:rPr>
                <w:rFonts w:cstheme="minorHAnsi"/>
                <w:i/>
                <w:sz w:val="20"/>
                <w:szCs w:val="20"/>
                <w:lang w:val="es-PR"/>
              </w:rPr>
              <w:t xml:space="preserve">Organismo de Evaluación y Fiscalización Ambiental </w:t>
            </w:r>
          </w:p>
          <w:p w14:paraId="147060A5" w14:textId="77777777" w:rsidR="001F4149" w:rsidRPr="002B3A3B" w:rsidRDefault="001F4149" w:rsidP="001F414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 w:rsidRPr="002B3A3B">
              <w:rPr>
                <w:rFonts w:cstheme="minorHAnsi"/>
                <w:i/>
                <w:sz w:val="20"/>
                <w:szCs w:val="20"/>
                <w:lang w:val="es-PR"/>
              </w:rPr>
              <w:t xml:space="preserve">Embajada de Estados Unidos de América </w:t>
            </w:r>
          </w:p>
          <w:p w14:paraId="65489127" w14:textId="265EB48A" w:rsidR="001F4149" w:rsidRPr="001F4149" w:rsidRDefault="001F4149" w:rsidP="001F414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 w:rsidRPr="002B3A3B">
              <w:rPr>
                <w:rFonts w:cstheme="minorHAnsi"/>
                <w:i/>
                <w:sz w:val="20"/>
                <w:szCs w:val="20"/>
                <w:lang w:val="es-PR"/>
              </w:rPr>
              <w:t>Agencia de Protección Ambiental de los Estados Unidos de América.</w:t>
            </w:r>
            <w:r w:rsidRPr="001F4149">
              <w:rPr>
                <w:rFonts w:cstheme="minorHAnsi"/>
                <w:b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2224" w:type="dxa"/>
            <w:tcBorders>
              <w:left w:val="nil"/>
            </w:tcBorders>
          </w:tcPr>
          <w:p w14:paraId="2BF56E12" w14:textId="5486C68B" w:rsidR="00AB3172" w:rsidRPr="001F4149" w:rsidRDefault="001F4149" w:rsidP="00AB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sz w:val="20"/>
                <w:szCs w:val="20"/>
                <w:lang w:val="es-PR"/>
              </w:rPr>
              <w:t>OEFA</w:t>
            </w:r>
            <w:r>
              <w:rPr>
                <w:rFonts w:cstheme="minorHAnsi"/>
                <w:sz w:val="20"/>
                <w:szCs w:val="20"/>
                <w:lang w:val="es-PR"/>
              </w:rPr>
              <w:t xml:space="preserve"> </w:t>
            </w:r>
            <w:r w:rsidRPr="001F4149">
              <w:rPr>
                <w:rFonts w:cstheme="minorHAnsi"/>
                <w:sz w:val="20"/>
                <w:szCs w:val="20"/>
                <w:lang w:val="es-PR"/>
              </w:rPr>
              <w:t>/</w:t>
            </w:r>
            <w:r>
              <w:rPr>
                <w:rFonts w:cstheme="minorHAnsi"/>
                <w:sz w:val="20"/>
                <w:szCs w:val="20"/>
                <w:lang w:val="es-PR"/>
              </w:rPr>
              <w:t xml:space="preserve"> </w:t>
            </w:r>
            <w:r w:rsidRPr="001F4149">
              <w:rPr>
                <w:rFonts w:cstheme="minorHAnsi"/>
                <w:sz w:val="20"/>
                <w:szCs w:val="20"/>
                <w:lang w:val="es-PR"/>
              </w:rPr>
              <w:t>EPA</w:t>
            </w:r>
          </w:p>
        </w:tc>
      </w:tr>
      <w:tr w:rsidR="00AB3172" w:rsidRPr="001F4149" w14:paraId="30AA0F3C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267C379" w14:textId="0ADF9C8B" w:rsidR="00AB3172" w:rsidRPr="001F4149" w:rsidRDefault="001F4149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9</w:t>
            </w:r>
            <w:r w:rsidR="00AB3172"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:</w:t>
            </w:r>
            <w:r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15</w:t>
            </w:r>
          </w:p>
        </w:tc>
        <w:tc>
          <w:tcPr>
            <w:tcW w:w="7348" w:type="dxa"/>
            <w:tcBorders>
              <w:right w:val="nil"/>
            </w:tcBorders>
          </w:tcPr>
          <w:p w14:paraId="25A77599" w14:textId="77777777" w:rsidR="00AB3172" w:rsidRPr="001F4149" w:rsidRDefault="001F4149" w:rsidP="00AB3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b/>
                <w:sz w:val="20"/>
                <w:szCs w:val="20"/>
                <w:lang w:val="es-PR"/>
              </w:rPr>
              <w:t>Introducción de Participantes</w:t>
            </w:r>
          </w:p>
          <w:p w14:paraId="0F13F640" w14:textId="77777777" w:rsidR="001F4149" w:rsidRDefault="001F4149" w:rsidP="001F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  <w:p w14:paraId="61C29F65" w14:textId="7B33D8E0" w:rsidR="001F4149" w:rsidRPr="001F4149" w:rsidRDefault="001F4149" w:rsidP="001F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i/>
                <w:sz w:val="20"/>
                <w:szCs w:val="20"/>
                <w:lang w:val="es-PR"/>
              </w:rPr>
              <w:t>Participantes se introducen y presentan sus expectativas para el taller</w:t>
            </w:r>
          </w:p>
        </w:tc>
        <w:tc>
          <w:tcPr>
            <w:tcW w:w="2224" w:type="dxa"/>
            <w:tcBorders>
              <w:left w:val="nil"/>
            </w:tcBorders>
          </w:tcPr>
          <w:p w14:paraId="0269D201" w14:textId="1227B3AD" w:rsidR="00AB3172" w:rsidRPr="001F4149" w:rsidRDefault="001F4149" w:rsidP="00AB3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sz w:val="20"/>
                <w:szCs w:val="20"/>
                <w:lang w:val="es-PR"/>
              </w:rPr>
              <w:t>OEFA</w:t>
            </w:r>
            <w:r>
              <w:rPr>
                <w:rFonts w:cstheme="minorHAnsi"/>
                <w:sz w:val="20"/>
                <w:szCs w:val="20"/>
                <w:lang w:val="es-PR"/>
              </w:rPr>
              <w:t xml:space="preserve"> </w:t>
            </w:r>
            <w:r w:rsidRPr="001F4149">
              <w:rPr>
                <w:rFonts w:cstheme="minorHAnsi"/>
                <w:sz w:val="20"/>
                <w:szCs w:val="20"/>
                <w:lang w:val="es-PR"/>
              </w:rPr>
              <w:t>/</w:t>
            </w:r>
            <w:r>
              <w:rPr>
                <w:rFonts w:cstheme="minorHAnsi"/>
                <w:sz w:val="20"/>
                <w:szCs w:val="20"/>
                <w:lang w:val="es-PR"/>
              </w:rPr>
              <w:t xml:space="preserve"> </w:t>
            </w:r>
            <w:r w:rsidRPr="001F4149">
              <w:rPr>
                <w:rFonts w:cstheme="minorHAnsi"/>
                <w:sz w:val="20"/>
                <w:szCs w:val="20"/>
                <w:lang w:val="es-PR"/>
              </w:rPr>
              <w:t>EPA</w:t>
            </w:r>
          </w:p>
        </w:tc>
      </w:tr>
      <w:tr w:rsidR="00AB3172" w:rsidRPr="001F4149" w14:paraId="57DA1432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7174459" w14:textId="714C8DB7" w:rsidR="00AB3172" w:rsidRPr="001F4149" w:rsidRDefault="001F4149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9</w:t>
            </w:r>
            <w:r w:rsidR="00905460"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:</w:t>
            </w:r>
            <w:r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45</w:t>
            </w:r>
          </w:p>
        </w:tc>
        <w:tc>
          <w:tcPr>
            <w:tcW w:w="7348" w:type="dxa"/>
            <w:tcBorders>
              <w:right w:val="nil"/>
            </w:tcBorders>
          </w:tcPr>
          <w:p w14:paraId="28C106D4" w14:textId="1EAEAED4" w:rsidR="001F4149" w:rsidRDefault="001F4149" w:rsidP="00AB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Discusión de Objetivos y Expectativas </w:t>
            </w:r>
          </w:p>
          <w:p w14:paraId="2E75C3D9" w14:textId="76E72496" w:rsidR="001F4149" w:rsidRDefault="001F4149" w:rsidP="00AB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  <w:p w14:paraId="1C7376A5" w14:textId="3971740F" w:rsidR="001F4149" w:rsidRPr="001F4149" w:rsidRDefault="001F4149" w:rsidP="00AB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i/>
                <w:sz w:val="20"/>
                <w:szCs w:val="20"/>
                <w:lang w:val="es-PR"/>
              </w:rPr>
              <w:t>Se presentarán los objetivos del taller y se compararán con las expectativas de los participantes.</w:t>
            </w:r>
          </w:p>
          <w:p w14:paraId="7412561B" w14:textId="77777777" w:rsidR="001F4149" w:rsidRDefault="001F4149" w:rsidP="00D6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  <w:p w14:paraId="7DB0B42E" w14:textId="6A6AAC13" w:rsidR="00AB3172" w:rsidRPr="001F4149" w:rsidRDefault="001F4149" w:rsidP="00D6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Administración de Prueba de Entrada</w:t>
            </w:r>
          </w:p>
        </w:tc>
        <w:tc>
          <w:tcPr>
            <w:tcW w:w="2224" w:type="dxa"/>
            <w:tcBorders>
              <w:left w:val="nil"/>
            </w:tcBorders>
          </w:tcPr>
          <w:p w14:paraId="7EFD5606" w14:textId="272B9DB9" w:rsidR="00AB3172" w:rsidRPr="001F4149" w:rsidRDefault="001F4149" w:rsidP="00D6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OEFA / EPA</w:t>
            </w:r>
          </w:p>
        </w:tc>
      </w:tr>
      <w:tr w:rsidR="00AB3172" w:rsidRPr="001F4149" w14:paraId="6B7E576F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6445B148" w14:textId="34A8C100" w:rsidR="00AB3172" w:rsidRPr="001F4149" w:rsidRDefault="001F4149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0:00</w:t>
            </w:r>
          </w:p>
        </w:tc>
        <w:tc>
          <w:tcPr>
            <w:tcW w:w="7348" w:type="dxa"/>
            <w:tcBorders>
              <w:right w:val="nil"/>
            </w:tcBorders>
          </w:tcPr>
          <w:p w14:paraId="30FB09BD" w14:textId="581016EC" w:rsidR="00114EAB" w:rsidRPr="001F4149" w:rsidRDefault="001F4149" w:rsidP="00D6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Desafíos de los Organismos Fiscalizadores Ambientales y la Importancia del Trabajo Coordinado en Perú.</w:t>
            </w:r>
          </w:p>
          <w:p w14:paraId="76E60934" w14:textId="447E125E" w:rsidR="001F4149" w:rsidRPr="001F4149" w:rsidRDefault="001F4149" w:rsidP="00D65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71FBFF4E" w14:textId="7F28483C" w:rsidR="00AB3172" w:rsidRPr="001F4149" w:rsidRDefault="001F4149" w:rsidP="00F4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OEFA</w:t>
            </w:r>
          </w:p>
        </w:tc>
      </w:tr>
      <w:tr w:rsidR="005A4AD8" w:rsidRPr="001F4149" w14:paraId="2F031E3C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DEEAF6" w:themeFill="accent1" w:themeFillTint="33"/>
          </w:tcPr>
          <w:p w14:paraId="1EE34CD3" w14:textId="45BF8EBA" w:rsidR="005A4AD8" w:rsidRPr="001F4149" w:rsidRDefault="001F4149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0:45</w:t>
            </w:r>
          </w:p>
        </w:tc>
        <w:tc>
          <w:tcPr>
            <w:tcW w:w="7348" w:type="dxa"/>
            <w:tcBorders>
              <w:right w:val="nil"/>
            </w:tcBorders>
            <w:shd w:val="clear" w:color="auto" w:fill="DEEAF6" w:themeFill="accent1" w:themeFillTint="33"/>
          </w:tcPr>
          <w:p w14:paraId="7DA7E6EA" w14:textId="030EB91E" w:rsidR="005A4AD8" w:rsidRPr="001F4149" w:rsidRDefault="001F4149" w:rsidP="005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Refrigerio</w:t>
            </w:r>
          </w:p>
          <w:p w14:paraId="11070103" w14:textId="4AD37513" w:rsidR="005A4AD8" w:rsidRPr="001F4149" w:rsidRDefault="005A4AD8" w:rsidP="005A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  <w:shd w:val="clear" w:color="auto" w:fill="DEEAF6" w:themeFill="accent1" w:themeFillTint="33"/>
          </w:tcPr>
          <w:p w14:paraId="54BE9912" w14:textId="66E06D71" w:rsidR="005A4AD8" w:rsidRPr="001F4149" w:rsidRDefault="005A4AD8" w:rsidP="00A7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A30028" w:rsidRPr="00D676EA" w14:paraId="457FD357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F576132" w14:textId="335DC3CD" w:rsidR="00A30028" w:rsidRPr="001F4149" w:rsidRDefault="00202327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1:</w:t>
            </w:r>
            <w:r w:rsidR="00A96E12">
              <w:rPr>
                <w:rFonts w:cstheme="minorHAnsi"/>
                <w:b w:val="0"/>
                <w:sz w:val="20"/>
                <w:szCs w:val="20"/>
                <w:lang w:val="es-PR"/>
              </w:rPr>
              <w:t>00</w:t>
            </w:r>
          </w:p>
        </w:tc>
        <w:tc>
          <w:tcPr>
            <w:tcW w:w="7348" w:type="dxa"/>
            <w:tcBorders>
              <w:right w:val="nil"/>
            </w:tcBorders>
          </w:tcPr>
          <w:p w14:paraId="1C75A469" w14:textId="2F968F6E" w:rsidR="00A30028" w:rsidRPr="001F4149" w:rsidRDefault="00D35C13" w:rsidP="00A3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El Programa Ambiental de los Estados Unidos de América desde una Perspectiva Histórica</w:t>
            </w:r>
          </w:p>
          <w:p w14:paraId="68311CDE" w14:textId="77777777" w:rsidR="00A30028" w:rsidRPr="001F4149" w:rsidRDefault="00A30028" w:rsidP="00A3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  <w:p w14:paraId="26388785" w14:textId="0A4959CB" w:rsidR="00A30028" w:rsidRPr="001F4149" w:rsidRDefault="00D35C13" w:rsidP="00A3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>Presentación sobre la historia de los retos ambientales de los Estados Unidos que impulsaron la creación de la agencia, de leyes, y programas ambientales. Presentación general de leyes</w:t>
            </w:r>
            <w:r w:rsidR="00210080">
              <w:rPr>
                <w:rFonts w:cstheme="minorHAnsi"/>
                <w:i/>
                <w:sz w:val="20"/>
                <w:szCs w:val="20"/>
                <w:lang w:val="es-PR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  <w:lang w:val="es-PR"/>
              </w:rPr>
              <w:t>programas de cumplimiento ambiental</w:t>
            </w:r>
            <w:r w:rsidR="00210080">
              <w:rPr>
                <w:rFonts w:cstheme="minorHAnsi"/>
                <w:i/>
                <w:sz w:val="20"/>
                <w:szCs w:val="20"/>
                <w:lang w:val="es-PR"/>
              </w:rPr>
              <w:t>, y nuevos retos ambientales.</w:t>
            </w:r>
          </w:p>
        </w:tc>
        <w:tc>
          <w:tcPr>
            <w:tcW w:w="2224" w:type="dxa"/>
            <w:tcBorders>
              <w:left w:val="nil"/>
            </w:tcBorders>
          </w:tcPr>
          <w:p w14:paraId="61B3B050" w14:textId="15332E2D" w:rsidR="00D35C13" w:rsidRPr="001F4149" w:rsidRDefault="00D35C13" w:rsidP="00D91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Ing. César Zapata</w:t>
            </w:r>
          </w:p>
        </w:tc>
      </w:tr>
      <w:tr w:rsidR="00AC1E3C" w:rsidRPr="001F4149" w14:paraId="00639E52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3DB881F" w14:textId="434E61D1" w:rsidR="00AC1E3C" w:rsidRPr="001F4149" w:rsidRDefault="00D35C13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2:</w:t>
            </w:r>
            <w:r w:rsidR="00A96E12">
              <w:rPr>
                <w:rFonts w:cstheme="minorHAnsi"/>
                <w:b w:val="0"/>
                <w:sz w:val="20"/>
                <w:szCs w:val="20"/>
                <w:lang w:val="es-PR"/>
              </w:rPr>
              <w:t>00</w:t>
            </w:r>
          </w:p>
        </w:tc>
        <w:tc>
          <w:tcPr>
            <w:tcW w:w="7348" w:type="dxa"/>
            <w:tcBorders>
              <w:right w:val="nil"/>
            </w:tcBorders>
          </w:tcPr>
          <w:p w14:paraId="0EAAB69A" w14:textId="0758B7C6" w:rsidR="00AC1E3C" w:rsidRPr="001F4149" w:rsidRDefault="00D35C13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Taller: Discusión </w:t>
            </w:r>
            <w:r w:rsidR="00900CE3">
              <w:rPr>
                <w:rFonts w:cstheme="minorHAnsi"/>
                <w:b/>
                <w:sz w:val="20"/>
                <w:szCs w:val="20"/>
                <w:lang w:val="es-PR"/>
              </w:rPr>
              <w:t>S</w:t>
            </w: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obre </w:t>
            </w:r>
            <w:r w:rsidR="00900CE3">
              <w:rPr>
                <w:rFonts w:cstheme="minorHAnsi"/>
                <w:b/>
                <w:sz w:val="20"/>
                <w:szCs w:val="20"/>
                <w:lang w:val="es-PR"/>
              </w:rPr>
              <w:t>R</w:t>
            </w: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etos </w:t>
            </w:r>
            <w:r w:rsidR="00900CE3">
              <w:rPr>
                <w:rFonts w:cstheme="minorHAnsi"/>
                <w:b/>
                <w:sz w:val="20"/>
                <w:szCs w:val="20"/>
                <w:lang w:val="es-PR"/>
              </w:rPr>
              <w:t>A</w:t>
            </w:r>
            <w:r>
              <w:rPr>
                <w:rFonts w:cstheme="minorHAnsi"/>
                <w:b/>
                <w:sz w:val="20"/>
                <w:szCs w:val="20"/>
                <w:lang w:val="es-PR"/>
              </w:rPr>
              <w:t>mbientales</w:t>
            </w:r>
            <w:r w:rsidR="00A96E12">
              <w:rPr>
                <w:rFonts w:cstheme="minorHAnsi"/>
                <w:b/>
                <w:sz w:val="20"/>
                <w:szCs w:val="20"/>
                <w:lang w:val="es-PR"/>
              </w:rPr>
              <w:t xml:space="preserve"> y Desafíos</w:t>
            </w: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 en Perú </w:t>
            </w:r>
            <w:r w:rsidR="00210080">
              <w:rPr>
                <w:rFonts w:cstheme="minorHAnsi"/>
                <w:b/>
                <w:sz w:val="20"/>
                <w:szCs w:val="20"/>
                <w:lang w:val="es-PR"/>
              </w:rPr>
              <w:t xml:space="preserve">y Perspectiva </w:t>
            </w:r>
            <w:r w:rsidR="00900CE3">
              <w:rPr>
                <w:rFonts w:cstheme="minorHAnsi"/>
                <w:b/>
                <w:sz w:val="20"/>
                <w:szCs w:val="20"/>
                <w:lang w:val="es-PR"/>
              </w:rPr>
              <w:t>Histórica</w:t>
            </w:r>
          </w:p>
          <w:p w14:paraId="462BD8FC" w14:textId="77777777" w:rsidR="00AC1E3C" w:rsidRPr="001F4149" w:rsidRDefault="00AC1E3C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  <w:p w14:paraId="0B58498B" w14:textId="1803500A" w:rsidR="00AC1E3C" w:rsidRPr="001F4149" w:rsidRDefault="00426DC7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Compilar lista de retos </w:t>
            </w:r>
            <w:r w:rsidR="00A96E12">
              <w:rPr>
                <w:rFonts w:cstheme="minorHAnsi"/>
                <w:i/>
                <w:sz w:val="20"/>
                <w:szCs w:val="20"/>
                <w:lang w:val="es-PR"/>
              </w:rPr>
              <w:t xml:space="preserve">y desafíos </w:t>
            </w:r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ambientales </w:t>
            </w:r>
            <w:r w:rsidR="00A96E12">
              <w:rPr>
                <w:rFonts w:cstheme="minorHAnsi"/>
                <w:i/>
                <w:sz w:val="20"/>
                <w:szCs w:val="20"/>
                <w:lang w:val="es-PR"/>
              </w:rPr>
              <w:t xml:space="preserve">en </w:t>
            </w:r>
            <w:r>
              <w:rPr>
                <w:rFonts w:cstheme="minorHAnsi"/>
                <w:i/>
                <w:sz w:val="20"/>
                <w:szCs w:val="20"/>
                <w:lang w:val="es-PR"/>
              </w:rPr>
              <w:t>comparación con</w:t>
            </w:r>
            <w:r w:rsidR="008337D2">
              <w:rPr>
                <w:rFonts w:cstheme="minorHAnsi"/>
                <w:i/>
                <w:sz w:val="20"/>
                <w:szCs w:val="20"/>
                <w:lang w:val="es-PR"/>
              </w:rPr>
              <w:t xml:space="preserve"> </w:t>
            </w:r>
            <w:r w:rsidR="009A1828">
              <w:rPr>
                <w:rFonts w:cstheme="minorHAnsi"/>
                <w:i/>
                <w:sz w:val="20"/>
                <w:szCs w:val="20"/>
                <w:lang w:val="es-PR"/>
              </w:rPr>
              <w:t xml:space="preserve">la </w:t>
            </w:r>
            <w:r w:rsidR="00104B32">
              <w:rPr>
                <w:rFonts w:cstheme="minorHAnsi"/>
                <w:i/>
                <w:sz w:val="20"/>
                <w:szCs w:val="20"/>
                <w:lang w:val="es-PR"/>
              </w:rPr>
              <w:t xml:space="preserve">perspectiva histórica norteamericana. </w:t>
            </w:r>
          </w:p>
        </w:tc>
        <w:tc>
          <w:tcPr>
            <w:tcW w:w="2224" w:type="dxa"/>
            <w:tcBorders>
              <w:left w:val="nil"/>
            </w:tcBorders>
          </w:tcPr>
          <w:p w14:paraId="550A1F67" w14:textId="6CCC5890" w:rsidR="00AC1E3C" w:rsidRPr="001F4149" w:rsidRDefault="00933AF2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F403BC" w:rsidRPr="001F4149" w14:paraId="6DF49342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DEEAF6" w:themeFill="accent1" w:themeFillTint="33"/>
          </w:tcPr>
          <w:p w14:paraId="25E9C063" w14:textId="64A5165A" w:rsidR="00F403BC" w:rsidRPr="001F4149" w:rsidRDefault="00D35C13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3:00</w:t>
            </w:r>
          </w:p>
        </w:tc>
        <w:tc>
          <w:tcPr>
            <w:tcW w:w="7348" w:type="dxa"/>
            <w:tcBorders>
              <w:right w:val="nil"/>
            </w:tcBorders>
            <w:shd w:val="clear" w:color="auto" w:fill="DEEAF6" w:themeFill="accent1" w:themeFillTint="33"/>
          </w:tcPr>
          <w:p w14:paraId="4722B0BF" w14:textId="12A3CF81" w:rsidR="00231028" w:rsidRPr="001F4149" w:rsidRDefault="00D35C13" w:rsidP="0023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Almuerzo</w:t>
            </w:r>
          </w:p>
          <w:p w14:paraId="13865761" w14:textId="3B1821DF" w:rsidR="00F403BC" w:rsidRPr="001F4149" w:rsidRDefault="00F403BC" w:rsidP="0023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  <w:shd w:val="clear" w:color="auto" w:fill="DEEAF6" w:themeFill="accent1" w:themeFillTint="33"/>
          </w:tcPr>
          <w:p w14:paraId="23D2EDAC" w14:textId="315C4036" w:rsidR="00F403BC" w:rsidRPr="001F4149" w:rsidRDefault="00F403BC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412C9B" w:rsidRPr="003B3C93" w14:paraId="51ED9440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33CEE90" w14:textId="24BD75F0" w:rsidR="00412C9B" w:rsidRDefault="00412C9B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 xml:space="preserve">14:30 </w:t>
            </w:r>
          </w:p>
        </w:tc>
        <w:tc>
          <w:tcPr>
            <w:tcW w:w="7348" w:type="dxa"/>
            <w:tcBorders>
              <w:right w:val="nil"/>
            </w:tcBorders>
          </w:tcPr>
          <w:p w14:paraId="0778F447" w14:textId="77777777" w:rsidR="00412C9B" w:rsidRDefault="00366C3A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Política</w:t>
            </w:r>
            <w:r w:rsidR="003B3C93">
              <w:rPr>
                <w:rFonts w:cstheme="minorHAnsi"/>
                <w:b/>
                <w:sz w:val="20"/>
                <w:szCs w:val="20"/>
                <w:lang w:val="es-PR"/>
              </w:rPr>
              <w:t xml:space="preserve"> de </w:t>
            </w:r>
            <w:r>
              <w:rPr>
                <w:rFonts w:cstheme="minorHAnsi"/>
                <w:b/>
                <w:sz w:val="20"/>
                <w:szCs w:val="20"/>
                <w:lang w:val="es-PR"/>
              </w:rPr>
              <w:t>Disuasión</w:t>
            </w:r>
            <w:r w:rsidR="003B3C93">
              <w:rPr>
                <w:rFonts w:cstheme="minorHAnsi"/>
                <w:b/>
                <w:sz w:val="20"/>
                <w:szCs w:val="20"/>
                <w:lang w:val="es-PR"/>
              </w:rPr>
              <w:t xml:space="preserve"> y </w:t>
            </w:r>
            <w:r>
              <w:rPr>
                <w:rFonts w:cstheme="minorHAnsi"/>
                <w:b/>
                <w:sz w:val="20"/>
                <w:szCs w:val="20"/>
                <w:lang w:val="es-PR"/>
              </w:rPr>
              <w:t>Promoción</w:t>
            </w:r>
            <w:r w:rsidR="003B3C93">
              <w:rPr>
                <w:rFonts w:cstheme="minorHAnsi"/>
                <w:b/>
                <w:sz w:val="20"/>
                <w:szCs w:val="20"/>
                <w:lang w:val="es-PR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s-PR"/>
              </w:rPr>
              <w:t>del Cumplimiento de la US EPA</w:t>
            </w:r>
          </w:p>
          <w:p w14:paraId="1E24886C" w14:textId="77777777" w:rsidR="00366C3A" w:rsidRDefault="00366C3A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  <w:p w14:paraId="2398B459" w14:textId="586C3570" w:rsidR="00366C3A" w:rsidRPr="00ED495F" w:rsidRDefault="00ED495F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 w:rsidRPr="00ED495F">
              <w:rPr>
                <w:rFonts w:cstheme="minorHAnsi"/>
                <w:i/>
                <w:sz w:val="20"/>
                <w:szCs w:val="20"/>
                <w:lang w:val="es-PR"/>
              </w:rPr>
              <w:t>Presentación</w:t>
            </w:r>
            <w:r w:rsidR="002D3ECD" w:rsidRPr="00ED495F">
              <w:rPr>
                <w:rFonts w:cstheme="minorHAnsi"/>
                <w:i/>
                <w:sz w:val="20"/>
                <w:szCs w:val="20"/>
                <w:lang w:val="es-PR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de </w:t>
            </w:r>
            <w:r w:rsidR="002D3ECD" w:rsidRPr="00ED495F">
              <w:rPr>
                <w:rFonts w:cstheme="minorHAnsi"/>
                <w:i/>
                <w:sz w:val="20"/>
                <w:szCs w:val="20"/>
                <w:lang w:val="es-PR"/>
              </w:rPr>
              <w:t xml:space="preserve">la teoría usada </w:t>
            </w:r>
            <w:r w:rsidRPr="00ED495F">
              <w:rPr>
                <w:rFonts w:cstheme="minorHAnsi"/>
                <w:i/>
                <w:sz w:val="20"/>
                <w:szCs w:val="20"/>
                <w:lang w:val="es-PR"/>
              </w:rPr>
              <w:t xml:space="preserve">para disuadir y promover cumplimiento ambiental. Presentación de ejemplos de </w:t>
            </w:r>
            <w:r w:rsidR="002D3ECD" w:rsidRPr="00ED495F">
              <w:rPr>
                <w:rFonts w:cstheme="minorHAnsi"/>
                <w:i/>
                <w:sz w:val="20"/>
                <w:szCs w:val="20"/>
                <w:lang w:val="es-PR"/>
              </w:rPr>
              <w:t>herramientas usadas para</w:t>
            </w:r>
            <w:r w:rsidRPr="00ED495F">
              <w:rPr>
                <w:rFonts w:cstheme="minorHAnsi"/>
                <w:i/>
                <w:sz w:val="20"/>
                <w:szCs w:val="20"/>
                <w:lang w:val="es-PR"/>
              </w:rPr>
              <w:t xml:space="preserve"> promover el cumplimiento ambiental.</w:t>
            </w:r>
          </w:p>
        </w:tc>
        <w:tc>
          <w:tcPr>
            <w:tcW w:w="2224" w:type="dxa"/>
            <w:tcBorders>
              <w:left w:val="nil"/>
            </w:tcBorders>
          </w:tcPr>
          <w:p w14:paraId="344B905A" w14:textId="405CD73B" w:rsidR="00412C9B" w:rsidRDefault="00366C3A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Ing. César Zapata</w:t>
            </w:r>
          </w:p>
        </w:tc>
      </w:tr>
      <w:tr w:rsidR="00412C9B" w:rsidRPr="00237A71" w14:paraId="00C79323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479C3B6" w14:textId="7DCF6825" w:rsidR="00412C9B" w:rsidRDefault="00412C9B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5:</w:t>
            </w:r>
            <w:r w:rsidR="0043798A">
              <w:rPr>
                <w:rFonts w:cstheme="minorHAnsi"/>
                <w:b w:val="0"/>
                <w:sz w:val="20"/>
                <w:szCs w:val="20"/>
                <w:lang w:val="es-PR"/>
              </w:rPr>
              <w:t>15</w:t>
            </w:r>
          </w:p>
        </w:tc>
        <w:tc>
          <w:tcPr>
            <w:tcW w:w="7348" w:type="dxa"/>
            <w:tcBorders>
              <w:right w:val="nil"/>
            </w:tcBorders>
          </w:tcPr>
          <w:p w14:paraId="38B3F866" w14:textId="42F7895D" w:rsidR="00412C9B" w:rsidRDefault="0058470D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PR"/>
              </w:rPr>
            </w:pPr>
            <w:r w:rsidRPr="25664954">
              <w:rPr>
                <w:b/>
                <w:sz w:val="20"/>
                <w:szCs w:val="20"/>
                <w:lang w:val="es-PR"/>
              </w:rPr>
              <w:t>Taller</w:t>
            </w:r>
            <w:r w:rsidR="00141286" w:rsidRPr="25664954">
              <w:rPr>
                <w:b/>
                <w:sz w:val="20"/>
                <w:szCs w:val="20"/>
                <w:lang w:val="es-PR"/>
              </w:rPr>
              <w:t xml:space="preserve">: </w:t>
            </w:r>
            <w:r w:rsidR="00933AF2" w:rsidRPr="25664954">
              <w:rPr>
                <w:b/>
                <w:sz w:val="20"/>
                <w:szCs w:val="20"/>
                <w:lang w:val="es-PR"/>
              </w:rPr>
              <w:t>Discusión</w:t>
            </w:r>
            <w:r w:rsidRPr="25664954">
              <w:rPr>
                <w:b/>
                <w:sz w:val="20"/>
                <w:szCs w:val="20"/>
                <w:lang w:val="es-PR"/>
              </w:rPr>
              <w:t xml:space="preserve"> </w:t>
            </w:r>
            <w:r w:rsidR="00141286" w:rsidRPr="25664954">
              <w:rPr>
                <w:b/>
                <w:sz w:val="20"/>
                <w:szCs w:val="20"/>
                <w:lang w:val="es-PR"/>
              </w:rPr>
              <w:t xml:space="preserve">Sobre </w:t>
            </w:r>
            <w:r w:rsidR="00141286">
              <w:rPr>
                <w:b/>
                <w:sz w:val="20"/>
                <w:szCs w:val="20"/>
                <w:lang w:val="es-PR"/>
              </w:rPr>
              <w:t>l</w:t>
            </w:r>
            <w:r w:rsidR="00141286" w:rsidRPr="25664954">
              <w:rPr>
                <w:b/>
                <w:sz w:val="20"/>
                <w:szCs w:val="20"/>
                <w:lang w:val="es-PR"/>
              </w:rPr>
              <w:t xml:space="preserve">a Política </w:t>
            </w:r>
            <w:r w:rsidR="00141286">
              <w:rPr>
                <w:b/>
                <w:sz w:val="20"/>
                <w:szCs w:val="20"/>
                <w:lang w:val="es-PR"/>
              </w:rPr>
              <w:t>d</w:t>
            </w:r>
            <w:r w:rsidR="00141286" w:rsidRPr="25664954">
              <w:rPr>
                <w:b/>
                <w:sz w:val="20"/>
                <w:szCs w:val="20"/>
                <w:lang w:val="es-PR"/>
              </w:rPr>
              <w:t xml:space="preserve">e Promoción </w:t>
            </w:r>
            <w:r w:rsidR="00141286">
              <w:rPr>
                <w:b/>
                <w:sz w:val="20"/>
                <w:szCs w:val="20"/>
                <w:lang w:val="es-PR"/>
              </w:rPr>
              <w:t>d</w:t>
            </w:r>
            <w:r w:rsidR="00141286" w:rsidRPr="25664954">
              <w:rPr>
                <w:b/>
                <w:sz w:val="20"/>
                <w:szCs w:val="20"/>
                <w:lang w:val="es-PR"/>
              </w:rPr>
              <w:t xml:space="preserve">e Cumplimiento </w:t>
            </w:r>
            <w:r w:rsidR="00141286" w:rsidRPr="25664954">
              <w:rPr>
                <w:b/>
                <w:bCs/>
                <w:sz w:val="20"/>
                <w:szCs w:val="20"/>
                <w:lang w:val="es-PR"/>
              </w:rPr>
              <w:t>Peruana</w:t>
            </w:r>
          </w:p>
          <w:p w14:paraId="0E464471" w14:textId="77777777" w:rsidR="006E2AC7" w:rsidRDefault="006E2AC7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  <w:p w14:paraId="6E55E485" w14:textId="32EA016C" w:rsidR="006E2AC7" w:rsidRPr="00933AF2" w:rsidRDefault="00A05DF1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 w:rsidRPr="00933AF2">
              <w:rPr>
                <w:rFonts w:cstheme="minorHAnsi"/>
                <w:i/>
                <w:sz w:val="20"/>
                <w:szCs w:val="20"/>
                <w:lang w:val="es-PR"/>
              </w:rPr>
              <w:t xml:space="preserve">Resumir política de promoción </w:t>
            </w:r>
            <w:r w:rsidR="00A84D32">
              <w:rPr>
                <w:rFonts w:cstheme="minorHAnsi"/>
                <w:i/>
                <w:sz w:val="20"/>
                <w:szCs w:val="20"/>
                <w:lang w:val="es-PR"/>
              </w:rPr>
              <w:t xml:space="preserve">de cumplimiento </w:t>
            </w:r>
            <w:r w:rsidRPr="00933AF2">
              <w:rPr>
                <w:rFonts w:cstheme="minorHAnsi"/>
                <w:i/>
                <w:sz w:val="20"/>
                <w:szCs w:val="20"/>
                <w:lang w:val="es-PR"/>
              </w:rPr>
              <w:t xml:space="preserve">peruana y desarrollar </w:t>
            </w:r>
            <w:r w:rsidR="00933AF2" w:rsidRPr="00933AF2">
              <w:rPr>
                <w:rFonts w:cstheme="minorHAnsi"/>
                <w:i/>
                <w:sz w:val="20"/>
                <w:szCs w:val="20"/>
                <w:lang w:val="es-PR"/>
              </w:rPr>
              <w:t>ideas para promover el cumplimiento en Perú.</w:t>
            </w:r>
          </w:p>
        </w:tc>
        <w:tc>
          <w:tcPr>
            <w:tcW w:w="2224" w:type="dxa"/>
            <w:tcBorders>
              <w:left w:val="nil"/>
            </w:tcBorders>
          </w:tcPr>
          <w:p w14:paraId="702CC67D" w14:textId="7C58BFB8" w:rsidR="00412C9B" w:rsidRDefault="00933AF2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425998" w:rsidRPr="00237A71" w14:paraId="1FDF54A3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DEEAF6" w:themeFill="accent1" w:themeFillTint="33"/>
          </w:tcPr>
          <w:p w14:paraId="5FC041DC" w14:textId="38CBB663" w:rsidR="00425998" w:rsidRDefault="00425998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5:45</w:t>
            </w:r>
          </w:p>
        </w:tc>
        <w:tc>
          <w:tcPr>
            <w:tcW w:w="7348" w:type="dxa"/>
            <w:tcBorders>
              <w:right w:val="nil"/>
            </w:tcBorders>
            <w:shd w:val="clear" w:color="auto" w:fill="DEEAF6" w:themeFill="accent1" w:themeFillTint="33"/>
          </w:tcPr>
          <w:p w14:paraId="6DAB7487" w14:textId="47A76F58" w:rsidR="00425998" w:rsidRDefault="00425998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Refrigerio</w:t>
            </w:r>
          </w:p>
        </w:tc>
        <w:tc>
          <w:tcPr>
            <w:tcW w:w="2224" w:type="dxa"/>
            <w:tcBorders>
              <w:left w:val="nil"/>
            </w:tcBorders>
            <w:shd w:val="clear" w:color="auto" w:fill="DEEAF6" w:themeFill="accent1" w:themeFillTint="33"/>
          </w:tcPr>
          <w:p w14:paraId="65A2568D" w14:textId="77777777" w:rsidR="00425998" w:rsidRDefault="00425998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AC1E3C" w:rsidRPr="0049363C" w14:paraId="329F9FD7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DB5A524" w14:textId="20F7203A" w:rsidR="00AC1E3C" w:rsidRPr="001F4149" w:rsidRDefault="003B3C93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lastRenderedPageBreak/>
              <w:t>1</w:t>
            </w:r>
            <w:r w:rsidR="00F13C56">
              <w:rPr>
                <w:rFonts w:cstheme="minorHAnsi"/>
                <w:b w:val="0"/>
                <w:sz w:val="20"/>
                <w:szCs w:val="20"/>
                <w:lang w:val="es-PR"/>
              </w:rPr>
              <w:t>6</w:t>
            </w: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:</w:t>
            </w:r>
            <w:r w:rsidR="00F13C56">
              <w:rPr>
                <w:rFonts w:cstheme="minorHAnsi"/>
                <w:b w:val="0"/>
                <w:sz w:val="20"/>
                <w:szCs w:val="20"/>
                <w:lang w:val="es-PR"/>
              </w:rPr>
              <w:t>1</w:t>
            </w:r>
            <w:r w:rsidR="00A84D32">
              <w:rPr>
                <w:rFonts w:cstheme="minorHAnsi"/>
                <w:b w:val="0"/>
                <w:sz w:val="20"/>
                <w:szCs w:val="20"/>
                <w:lang w:val="es-PR"/>
              </w:rPr>
              <w:t>5</w:t>
            </w:r>
          </w:p>
        </w:tc>
        <w:tc>
          <w:tcPr>
            <w:tcW w:w="7348" w:type="dxa"/>
            <w:tcBorders>
              <w:right w:val="nil"/>
            </w:tcBorders>
          </w:tcPr>
          <w:p w14:paraId="75F478C9" w14:textId="77777777" w:rsidR="00AC1E3C" w:rsidRDefault="00104B32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Modelo </w:t>
            </w:r>
            <w:r w:rsidR="00300D9B">
              <w:rPr>
                <w:rFonts w:cstheme="minorHAnsi"/>
                <w:b/>
                <w:sz w:val="20"/>
                <w:szCs w:val="20"/>
                <w:lang w:val="es-PR"/>
              </w:rPr>
              <w:t xml:space="preserve">de </w:t>
            </w:r>
            <w:r w:rsidR="0032739C">
              <w:rPr>
                <w:rFonts w:cstheme="minorHAnsi"/>
                <w:b/>
                <w:sz w:val="20"/>
                <w:szCs w:val="20"/>
                <w:lang w:val="es-PR"/>
              </w:rPr>
              <w:t>Fiscalización</w:t>
            </w:r>
            <w:r w:rsidR="00300D9B">
              <w:rPr>
                <w:rFonts w:cstheme="minorHAnsi"/>
                <w:b/>
                <w:sz w:val="20"/>
                <w:szCs w:val="20"/>
                <w:lang w:val="es-PR"/>
              </w:rPr>
              <w:t xml:space="preserve"> y Cumplimiento de la US EPA</w:t>
            </w:r>
          </w:p>
          <w:p w14:paraId="01E6B741" w14:textId="77777777" w:rsidR="0032739C" w:rsidRDefault="0032739C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  <w:p w14:paraId="0D6E98F5" w14:textId="469C2074" w:rsidR="0032739C" w:rsidRDefault="004475E7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>Presentación</w:t>
            </w:r>
            <w:r w:rsidR="0032739C">
              <w:rPr>
                <w:rFonts w:cstheme="minorHAnsi"/>
                <w:i/>
                <w:sz w:val="20"/>
                <w:szCs w:val="20"/>
                <w:lang w:val="es-PR"/>
              </w:rPr>
              <w:t xml:space="preserve"> sobre política de fiscalización y cumplimiento</w:t>
            </w:r>
            <w:r w:rsidR="00213A54">
              <w:rPr>
                <w:rFonts w:cstheme="minorHAnsi"/>
                <w:i/>
                <w:sz w:val="20"/>
                <w:szCs w:val="20"/>
                <w:lang w:val="es-PR"/>
              </w:rPr>
              <w:t>, iniciativas de cumplimiento</w:t>
            </w:r>
            <w:r w:rsidR="008B2614">
              <w:rPr>
                <w:rFonts w:cstheme="minorHAnsi"/>
                <w:i/>
                <w:sz w:val="20"/>
                <w:szCs w:val="20"/>
                <w:lang w:val="es-PR"/>
              </w:rPr>
              <w:t xml:space="preserve">, </w:t>
            </w:r>
            <w:r w:rsidR="0064185D">
              <w:rPr>
                <w:rFonts w:cstheme="minorHAnsi"/>
                <w:i/>
                <w:sz w:val="20"/>
                <w:szCs w:val="20"/>
                <w:lang w:val="es-PR"/>
              </w:rPr>
              <w:t>investigaciones</w:t>
            </w:r>
            <w:r w:rsidR="008B2614">
              <w:rPr>
                <w:rFonts w:cstheme="minorHAnsi"/>
                <w:i/>
                <w:sz w:val="20"/>
                <w:szCs w:val="20"/>
                <w:lang w:val="es-PR"/>
              </w:rPr>
              <w:t xml:space="preserve">, </w:t>
            </w:r>
            <w:r w:rsidR="00C60A6C">
              <w:rPr>
                <w:rFonts w:cstheme="minorHAnsi"/>
                <w:i/>
                <w:sz w:val="20"/>
                <w:szCs w:val="20"/>
                <w:lang w:val="es-PR"/>
              </w:rPr>
              <w:t xml:space="preserve">y determinacion de correcciones ambientales. </w:t>
            </w:r>
          </w:p>
          <w:p w14:paraId="6D7CE79A" w14:textId="77777777" w:rsidR="008B2614" w:rsidRDefault="008B2614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  <w:p w14:paraId="5C8D1431" w14:textId="05D09E0F" w:rsidR="008B2614" w:rsidRPr="0032739C" w:rsidRDefault="00386418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>Presentación</w:t>
            </w:r>
            <w:r w:rsidR="008B2614">
              <w:rPr>
                <w:rFonts w:cstheme="minorHAnsi"/>
                <w:i/>
                <w:sz w:val="20"/>
                <w:szCs w:val="20"/>
                <w:lang w:val="es-PR"/>
              </w:rPr>
              <w:t xml:space="preserve"> sobre </w:t>
            </w:r>
            <w:r w:rsidR="00F7088E">
              <w:rPr>
                <w:rFonts w:cstheme="minorHAnsi"/>
                <w:i/>
                <w:sz w:val="20"/>
                <w:szCs w:val="20"/>
                <w:lang w:val="es-PR"/>
              </w:rPr>
              <w:t>determinacion de sanciones</w:t>
            </w:r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 y los </w:t>
            </w:r>
            <w:r w:rsidR="00F7088E">
              <w:rPr>
                <w:rFonts w:cstheme="minorHAnsi"/>
                <w:i/>
                <w:sz w:val="20"/>
                <w:szCs w:val="20"/>
                <w:lang w:val="es-PR"/>
              </w:rPr>
              <w:t>procesos fiscalizadores administrativos, judiciales, y criminales</w:t>
            </w:r>
            <w:r>
              <w:rPr>
                <w:rFonts w:cstheme="minorHAnsi"/>
                <w:i/>
                <w:sz w:val="20"/>
                <w:szCs w:val="20"/>
                <w:lang w:val="es-PR"/>
              </w:rPr>
              <w:t>.</w:t>
            </w:r>
          </w:p>
        </w:tc>
        <w:tc>
          <w:tcPr>
            <w:tcW w:w="2224" w:type="dxa"/>
            <w:tcBorders>
              <w:left w:val="nil"/>
            </w:tcBorders>
          </w:tcPr>
          <w:p w14:paraId="49764721" w14:textId="73DD10C5" w:rsidR="00AC1E3C" w:rsidRDefault="00300D9B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Ing. César Zapata</w:t>
            </w:r>
          </w:p>
          <w:p w14:paraId="79E6339E" w14:textId="77777777" w:rsidR="00386418" w:rsidRDefault="00386418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  <w:p w14:paraId="48E41B7F" w14:textId="77777777" w:rsidR="001E3CDD" w:rsidRPr="000737F3" w:rsidRDefault="001E3CDD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419"/>
              </w:rPr>
            </w:pPr>
          </w:p>
          <w:p w14:paraId="2B4C8BE5" w14:textId="0F572E03" w:rsidR="0032739C" w:rsidRPr="0049363C" w:rsidRDefault="0032739C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E"/>
              </w:rPr>
            </w:pPr>
            <w:r w:rsidRPr="0049363C">
              <w:rPr>
                <w:rFonts w:cstheme="minorHAnsi"/>
                <w:sz w:val="20"/>
                <w:szCs w:val="20"/>
                <w:lang w:val="es-PE"/>
              </w:rPr>
              <w:t xml:space="preserve">Lic. Roberto </w:t>
            </w:r>
            <w:proofErr w:type="spellStart"/>
            <w:r w:rsidRPr="0049363C">
              <w:rPr>
                <w:rFonts w:cstheme="minorHAnsi"/>
                <w:sz w:val="20"/>
                <w:szCs w:val="20"/>
                <w:lang w:val="es-PE"/>
              </w:rPr>
              <w:t>Busó</w:t>
            </w:r>
            <w:proofErr w:type="spellEnd"/>
          </w:p>
        </w:tc>
      </w:tr>
      <w:tr w:rsidR="00AC1E3C" w:rsidRPr="001F4149" w14:paraId="2AB30E06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30C3D82B" w14:textId="7B859C73" w:rsidR="00AC1E3C" w:rsidRPr="001F4149" w:rsidRDefault="0023344D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</w:t>
            </w:r>
            <w:r w:rsidR="00F13C56">
              <w:rPr>
                <w:rFonts w:cstheme="minorHAnsi"/>
                <w:b w:val="0"/>
                <w:sz w:val="20"/>
                <w:szCs w:val="20"/>
                <w:lang w:val="es-PR"/>
              </w:rPr>
              <w:t>7</w:t>
            </w: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:</w:t>
            </w:r>
            <w:r w:rsidR="00F13C56">
              <w:rPr>
                <w:rFonts w:cstheme="minorHAnsi"/>
                <w:b w:val="0"/>
                <w:sz w:val="20"/>
                <w:szCs w:val="20"/>
                <w:lang w:val="es-PR"/>
              </w:rPr>
              <w:t>1</w:t>
            </w:r>
            <w:r w:rsidR="00935797">
              <w:rPr>
                <w:rFonts w:cstheme="minorHAnsi"/>
                <w:b w:val="0"/>
                <w:sz w:val="20"/>
                <w:szCs w:val="20"/>
                <w:lang w:val="es-PR"/>
              </w:rPr>
              <w:t>5</w:t>
            </w:r>
          </w:p>
        </w:tc>
        <w:tc>
          <w:tcPr>
            <w:tcW w:w="7348" w:type="dxa"/>
            <w:tcBorders>
              <w:right w:val="nil"/>
            </w:tcBorders>
          </w:tcPr>
          <w:p w14:paraId="6448B406" w14:textId="4469E690" w:rsidR="00AC1E3C" w:rsidRPr="001F4149" w:rsidRDefault="0023344D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Taller: </w:t>
            </w:r>
            <w:r w:rsidR="007C1AF2">
              <w:rPr>
                <w:rFonts w:cstheme="minorHAnsi"/>
                <w:b/>
                <w:sz w:val="20"/>
                <w:szCs w:val="20"/>
                <w:lang w:val="es-PR"/>
              </w:rPr>
              <w:t xml:space="preserve">Discusión </w:t>
            </w:r>
            <w:r w:rsidR="001E3CDD">
              <w:rPr>
                <w:rFonts w:cstheme="minorHAnsi"/>
                <w:b/>
                <w:sz w:val="20"/>
                <w:szCs w:val="20"/>
                <w:lang w:val="es-PR"/>
              </w:rPr>
              <w:t>Sobre Modelos de Fiscalización y S</w:t>
            </w:r>
            <w:r w:rsidR="007C1AF2">
              <w:rPr>
                <w:rFonts w:cstheme="minorHAnsi"/>
                <w:b/>
                <w:sz w:val="20"/>
                <w:szCs w:val="20"/>
                <w:lang w:val="es-PR"/>
              </w:rPr>
              <w:t xml:space="preserve">anción </w:t>
            </w:r>
          </w:p>
          <w:p w14:paraId="542F322E" w14:textId="77777777" w:rsidR="00AC1E3C" w:rsidRPr="001F4149" w:rsidRDefault="00AC1E3C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  <w:p w14:paraId="31A4ED0C" w14:textId="749984D2" w:rsidR="00AC1E3C" w:rsidRPr="00A84D32" w:rsidRDefault="00D649FE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>Discutir el modelo de fiscalización y cumplimiento de Perú</w:t>
            </w:r>
            <w:r w:rsidR="004B73F1">
              <w:rPr>
                <w:rFonts w:cstheme="minorHAnsi"/>
                <w:i/>
                <w:sz w:val="20"/>
                <w:szCs w:val="20"/>
                <w:lang w:val="es-PR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sus similitudes </w:t>
            </w:r>
            <w:r w:rsidR="004B73F1">
              <w:rPr>
                <w:rFonts w:cstheme="minorHAnsi"/>
                <w:i/>
                <w:sz w:val="20"/>
                <w:szCs w:val="20"/>
                <w:lang w:val="es-PR"/>
              </w:rPr>
              <w:t xml:space="preserve">y diferencias con el modelo norteamericano. Discutir ideas de </w:t>
            </w:r>
            <w:r w:rsidR="0049363C">
              <w:rPr>
                <w:rFonts w:cstheme="minorHAnsi"/>
                <w:i/>
                <w:sz w:val="20"/>
                <w:szCs w:val="20"/>
                <w:lang w:val="es-PR"/>
              </w:rPr>
              <w:t>cómo</w:t>
            </w:r>
            <w:bookmarkStart w:id="0" w:name="_GoBack"/>
            <w:bookmarkEnd w:id="0"/>
            <w:r w:rsidR="004B73F1">
              <w:rPr>
                <w:rFonts w:cstheme="minorHAnsi"/>
                <w:i/>
                <w:sz w:val="20"/>
                <w:szCs w:val="20"/>
                <w:lang w:val="es-PR"/>
              </w:rPr>
              <w:t xml:space="preserve"> mejorar </w:t>
            </w:r>
            <w:r w:rsidR="00F80ECC">
              <w:rPr>
                <w:rFonts w:cstheme="minorHAnsi"/>
                <w:i/>
                <w:sz w:val="20"/>
                <w:szCs w:val="20"/>
                <w:lang w:val="es-PR"/>
              </w:rPr>
              <w:t>ambos</w:t>
            </w:r>
            <w:r w:rsidR="00935797">
              <w:rPr>
                <w:rFonts w:cstheme="minorHAnsi"/>
                <w:i/>
                <w:sz w:val="20"/>
                <w:szCs w:val="20"/>
                <w:lang w:val="es-PR"/>
              </w:rPr>
              <w:t xml:space="preserve"> modelos</w:t>
            </w:r>
            <w:r w:rsidR="00F80ECC">
              <w:rPr>
                <w:rFonts w:cstheme="minorHAnsi"/>
                <w:i/>
                <w:sz w:val="20"/>
                <w:szCs w:val="20"/>
                <w:lang w:val="es-PR"/>
              </w:rPr>
              <w:t>.</w:t>
            </w:r>
          </w:p>
        </w:tc>
        <w:tc>
          <w:tcPr>
            <w:tcW w:w="2224" w:type="dxa"/>
            <w:tcBorders>
              <w:left w:val="nil"/>
            </w:tcBorders>
          </w:tcPr>
          <w:p w14:paraId="1F26B323" w14:textId="6FCE742D" w:rsidR="00AC1E3C" w:rsidRPr="001F4149" w:rsidRDefault="009A6B12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935797" w:rsidRPr="001E3CDD" w14:paraId="3A4D4382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61A0288" w14:textId="63C4187B" w:rsidR="00935797" w:rsidRDefault="00F13C56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7:45</w:t>
            </w:r>
          </w:p>
        </w:tc>
        <w:tc>
          <w:tcPr>
            <w:tcW w:w="7348" w:type="dxa"/>
            <w:tcBorders>
              <w:right w:val="nil"/>
            </w:tcBorders>
          </w:tcPr>
          <w:p w14:paraId="3EE00A60" w14:textId="4B7F2AE5" w:rsidR="00935797" w:rsidRDefault="00F13C56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Resumen </w:t>
            </w:r>
            <w:r w:rsidR="001E3CDD">
              <w:rPr>
                <w:rFonts w:cstheme="minorHAnsi"/>
                <w:b/>
                <w:sz w:val="20"/>
                <w:szCs w:val="20"/>
                <w:lang w:val="es-PR"/>
              </w:rPr>
              <w:t>de lo discutido, evaluaci</w:t>
            </w:r>
            <w:r w:rsidR="00435450">
              <w:rPr>
                <w:rFonts w:cstheme="minorHAnsi"/>
                <w:b/>
                <w:sz w:val="20"/>
                <w:szCs w:val="20"/>
                <w:lang w:val="es-PR"/>
              </w:rPr>
              <w:t>o</w:t>
            </w:r>
            <w:r w:rsidR="001E3CDD">
              <w:rPr>
                <w:rFonts w:cstheme="minorHAnsi"/>
                <w:b/>
                <w:sz w:val="20"/>
                <w:szCs w:val="20"/>
                <w:lang w:val="es-PR"/>
              </w:rPr>
              <w:t>n, y presentación de a</w:t>
            </w:r>
            <w:r w:rsidR="00BB1B70">
              <w:rPr>
                <w:rFonts w:cstheme="minorHAnsi"/>
                <w:b/>
                <w:sz w:val="20"/>
                <w:szCs w:val="20"/>
                <w:lang w:val="es-PR"/>
              </w:rPr>
              <w:t xml:space="preserve">genda </w:t>
            </w:r>
            <w:r w:rsidR="001E3CDD">
              <w:rPr>
                <w:rFonts w:cstheme="minorHAnsi"/>
                <w:b/>
                <w:sz w:val="20"/>
                <w:szCs w:val="20"/>
                <w:lang w:val="es-PR"/>
              </w:rPr>
              <w:t>para el próximo día.</w:t>
            </w:r>
          </w:p>
        </w:tc>
        <w:tc>
          <w:tcPr>
            <w:tcW w:w="2224" w:type="dxa"/>
            <w:tcBorders>
              <w:left w:val="nil"/>
            </w:tcBorders>
          </w:tcPr>
          <w:p w14:paraId="33FADF17" w14:textId="3E8A2A70" w:rsidR="00935797" w:rsidRDefault="00926533" w:rsidP="00A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 xml:space="preserve">Lic. Roberto </w:t>
            </w:r>
            <w:proofErr w:type="spellStart"/>
            <w:r>
              <w:rPr>
                <w:rFonts w:cstheme="minorHAnsi"/>
                <w:sz w:val="20"/>
                <w:szCs w:val="20"/>
                <w:lang w:val="es-PR"/>
              </w:rPr>
              <w:t>Busó</w:t>
            </w:r>
            <w:proofErr w:type="spellEnd"/>
          </w:p>
        </w:tc>
      </w:tr>
      <w:tr w:rsidR="00A81C7D" w:rsidRPr="001F4149" w14:paraId="2B1162B8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1B2F03E" w14:textId="0C7C9E7D" w:rsidR="00A81C7D" w:rsidRDefault="00A81C7D" w:rsidP="001F4149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8:00</w:t>
            </w:r>
          </w:p>
        </w:tc>
        <w:tc>
          <w:tcPr>
            <w:tcW w:w="7348" w:type="dxa"/>
            <w:tcBorders>
              <w:right w:val="nil"/>
            </w:tcBorders>
          </w:tcPr>
          <w:p w14:paraId="18B730D9" w14:textId="4AF2FF69" w:rsidR="00A81C7D" w:rsidRDefault="00230FE9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Conclusion del Día</w:t>
            </w:r>
          </w:p>
        </w:tc>
        <w:tc>
          <w:tcPr>
            <w:tcW w:w="2224" w:type="dxa"/>
            <w:tcBorders>
              <w:left w:val="nil"/>
            </w:tcBorders>
          </w:tcPr>
          <w:p w14:paraId="46D9C2C2" w14:textId="77777777" w:rsidR="00A81C7D" w:rsidRDefault="00A81C7D" w:rsidP="00AC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</w:tbl>
    <w:p w14:paraId="3F07E582" w14:textId="77777777" w:rsidR="00C90EFC" w:rsidRPr="001F4149" w:rsidRDefault="00C90EFC" w:rsidP="00AB3172">
      <w:pPr>
        <w:spacing w:after="0"/>
        <w:jc w:val="center"/>
        <w:rPr>
          <w:rFonts w:cstheme="minorHAnsi"/>
          <w:b/>
          <w:sz w:val="20"/>
          <w:szCs w:val="20"/>
          <w:lang w:val="es-PR"/>
        </w:rPr>
      </w:pPr>
    </w:p>
    <w:tbl>
      <w:tblPr>
        <w:tblStyle w:val="Tablanormal1"/>
        <w:tblW w:w="0" w:type="auto"/>
        <w:tblCellSpacing w:w="7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7362"/>
        <w:gridCol w:w="2245"/>
      </w:tblGrid>
      <w:tr w:rsidR="00720B77" w:rsidRPr="001F4149" w14:paraId="389D87E2" w14:textId="77777777" w:rsidTr="00EA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3"/>
            <w:shd w:val="clear" w:color="auto" w:fill="2E74B5" w:themeFill="accent1" w:themeFillShade="BF"/>
          </w:tcPr>
          <w:p w14:paraId="4DE72C5B" w14:textId="3FF968DA" w:rsidR="00720B77" w:rsidRPr="001F4149" w:rsidRDefault="00C90EFC" w:rsidP="00EA46BD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sz w:val="20"/>
                <w:szCs w:val="20"/>
                <w:lang w:val="es-PR"/>
              </w:rPr>
              <w:br w:type="page"/>
            </w:r>
            <w:r w:rsidR="00720B77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Miércoles</w:t>
            </w:r>
            <w:r w:rsidR="00720B77" w:rsidRPr="001F4149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, 2</w:t>
            </w:r>
            <w:r w:rsidR="00720B77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6</w:t>
            </w:r>
            <w:r w:rsidR="00720B77" w:rsidRPr="001F4149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 xml:space="preserve"> de junio</w:t>
            </w:r>
          </w:p>
        </w:tc>
      </w:tr>
      <w:tr w:rsidR="00720B77" w:rsidRPr="001F4149" w14:paraId="01F0CE46" w14:textId="77777777" w:rsidTr="00FE2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2E74B5" w:themeFill="accent1" w:themeFillShade="BF"/>
          </w:tcPr>
          <w:p w14:paraId="0E72C75D" w14:textId="77777777" w:rsidR="00720B77" w:rsidRPr="00AA07A5" w:rsidRDefault="00720B77" w:rsidP="00EA46BD">
            <w:pPr>
              <w:jc w:val="center"/>
              <w:rPr>
                <w:rFonts w:cstheme="minorHAnsi"/>
                <w:bCs w:val="0"/>
                <w:color w:val="FFFFFF" w:themeColor="background1"/>
                <w:sz w:val="20"/>
                <w:szCs w:val="20"/>
                <w:lang w:val="es-PR"/>
              </w:rPr>
            </w:pPr>
            <w:r w:rsidRPr="00AA07A5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Hora</w:t>
            </w:r>
          </w:p>
        </w:tc>
        <w:tc>
          <w:tcPr>
            <w:tcW w:w="7348" w:type="dxa"/>
            <w:shd w:val="clear" w:color="auto" w:fill="2E74B5" w:themeFill="accent1" w:themeFillShade="BF"/>
          </w:tcPr>
          <w:p w14:paraId="64570197" w14:textId="77777777" w:rsidR="00720B77" w:rsidRPr="00AA07A5" w:rsidRDefault="00720B77" w:rsidP="00EA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20"/>
                <w:szCs w:val="20"/>
                <w:lang w:val="es-PR"/>
              </w:rPr>
            </w:pPr>
            <w:r w:rsidRPr="00AA07A5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Contenido</w:t>
            </w:r>
          </w:p>
        </w:tc>
        <w:tc>
          <w:tcPr>
            <w:tcW w:w="2224" w:type="dxa"/>
            <w:shd w:val="clear" w:color="auto" w:fill="2E74B5" w:themeFill="accent1" w:themeFillShade="BF"/>
          </w:tcPr>
          <w:p w14:paraId="78E4F0A4" w14:textId="77777777" w:rsidR="00720B77" w:rsidRPr="00AA07A5" w:rsidRDefault="00720B77" w:rsidP="00720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</w:pPr>
            <w:r w:rsidRPr="00AA07A5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Encargados</w:t>
            </w:r>
          </w:p>
        </w:tc>
      </w:tr>
      <w:tr w:rsidR="00FE2867" w:rsidRPr="0049363C" w14:paraId="23EAF660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E260F4D" w14:textId="77777777" w:rsidR="00720B77" w:rsidRPr="001F4149" w:rsidRDefault="00720B77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9:00</w:t>
            </w:r>
          </w:p>
        </w:tc>
        <w:tc>
          <w:tcPr>
            <w:tcW w:w="7348" w:type="dxa"/>
            <w:tcBorders>
              <w:right w:val="nil"/>
            </w:tcBorders>
          </w:tcPr>
          <w:p w14:paraId="6525B578" w14:textId="36827CB8" w:rsidR="00720B77" w:rsidRPr="001F4149" w:rsidRDefault="00F57F4A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Modelo de </w:t>
            </w:r>
            <w:r w:rsidR="007B4F7E">
              <w:rPr>
                <w:rFonts w:cstheme="minorHAnsi"/>
                <w:b/>
                <w:sz w:val="20"/>
                <w:szCs w:val="20"/>
                <w:lang w:val="es-PR"/>
              </w:rPr>
              <w:t>Comunicación</w:t>
            </w:r>
          </w:p>
          <w:p w14:paraId="7A935A93" w14:textId="77777777" w:rsidR="00720B77" w:rsidRDefault="00720B77" w:rsidP="00F5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 w:rsidRPr="00F57F4A">
              <w:rPr>
                <w:rFonts w:cstheme="minorHAnsi"/>
                <w:b/>
                <w:sz w:val="20"/>
                <w:szCs w:val="20"/>
                <w:lang w:val="es-PR"/>
              </w:rPr>
              <w:t xml:space="preserve"> </w:t>
            </w:r>
          </w:p>
          <w:p w14:paraId="2FF67FF1" w14:textId="1F5F8B4B" w:rsidR="00FB6EC9" w:rsidRPr="00FB6EC9" w:rsidRDefault="00531273" w:rsidP="00F57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>Presentación</w:t>
            </w:r>
            <w:r w:rsidR="00FB6EC9">
              <w:rPr>
                <w:rFonts w:cstheme="minorHAnsi"/>
                <w:i/>
                <w:sz w:val="20"/>
                <w:szCs w:val="20"/>
                <w:lang w:val="es-PR"/>
              </w:rPr>
              <w:t xml:space="preserve"> del modelo de comunicación de la US EPA </w:t>
            </w:r>
            <w:r w:rsidR="00EC47B8" w:rsidRPr="00EC47B8">
              <w:rPr>
                <w:rFonts w:cstheme="minorHAnsi"/>
                <w:i/>
                <w:sz w:val="20"/>
                <w:szCs w:val="20"/>
                <w:lang w:val="es-PR"/>
              </w:rPr>
              <w:t>en relación con multas, permisos, acciones de sanción, corrección ambiental, fiscalización, reglamentación, proceso de emergencias, y otros.</w:t>
            </w:r>
          </w:p>
        </w:tc>
        <w:tc>
          <w:tcPr>
            <w:tcW w:w="2224" w:type="dxa"/>
            <w:tcBorders>
              <w:left w:val="nil"/>
            </w:tcBorders>
          </w:tcPr>
          <w:p w14:paraId="118D2E60" w14:textId="77777777" w:rsidR="00720B77" w:rsidRDefault="007B4F7E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Ing. Ramón Torres</w:t>
            </w:r>
          </w:p>
          <w:p w14:paraId="17F761CC" w14:textId="77777777" w:rsidR="007B4F7E" w:rsidRDefault="007B4F7E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Ing. César Zapata</w:t>
            </w:r>
          </w:p>
          <w:p w14:paraId="1E970D6E" w14:textId="5EEF1152" w:rsidR="007B4F7E" w:rsidRPr="001F4149" w:rsidRDefault="007B4F7E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FE2867" w:rsidRPr="001F4149" w14:paraId="79E257E9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7FA8A4F" w14:textId="6E59CDA4" w:rsidR="00720B77" w:rsidRPr="001F4149" w:rsidRDefault="00617AD8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0:00</w:t>
            </w:r>
          </w:p>
        </w:tc>
        <w:tc>
          <w:tcPr>
            <w:tcW w:w="7348" w:type="dxa"/>
            <w:tcBorders>
              <w:right w:val="nil"/>
            </w:tcBorders>
          </w:tcPr>
          <w:p w14:paraId="3198AC7A" w14:textId="1A7D6DDB" w:rsidR="00720B77" w:rsidRPr="001F4149" w:rsidRDefault="00625B18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Taller: </w:t>
            </w:r>
            <w:r w:rsidR="00EE171B">
              <w:rPr>
                <w:rFonts w:cstheme="minorHAnsi"/>
                <w:b/>
                <w:sz w:val="20"/>
                <w:szCs w:val="20"/>
                <w:lang w:val="es-PR"/>
              </w:rPr>
              <w:t>Discusión sobre el modelo de comunicación utilizado en Perú</w:t>
            </w:r>
          </w:p>
          <w:p w14:paraId="491D8B81" w14:textId="77777777" w:rsidR="00720B77" w:rsidRDefault="00720B77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  <w:p w14:paraId="0D7D9CC6" w14:textId="0CCFDB1E" w:rsidR="00720B77" w:rsidRPr="001F4149" w:rsidRDefault="00F80ECC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Discutir el modelo de comunicación de Perú, sus similitudes y diferencias con el modelo norteamericano. Discutir ideas de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s-PR"/>
              </w:rPr>
              <w:t>como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 mejorar ambos modelos.</w:t>
            </w:r>
          </w:p>
        </w:tc>
        <w:tc>
          <w:tcPr>
            <w:tcW w:w="2224" w:type="dxa"/>
            <w:tcBorders>
              <w:left w:val="nil"/>
            </w:tcBorders>
          </w:tcPr>
          <w:p w14:paraId="26F4014B" w14:textId="47767BBC" w:rsidR="00720B77" w:rsidRPr="001F4149" w:rsidRDefault="00625B18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FE2867" w:rsidRPr="001F4149" w14:paraId="46426A64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DEEAF6" w:themeFill="accent1" w:themeFillTint="33"/>
          </w:tcPr>
          <w:p w14:paraId="7B53724A" w14:textId="67E90F23" w:rsidR="004C4181" w:rsidRPr="001F4149" w:rsidRDefault="004C4181" w:rsidP="004C4181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0:30</w:t>
            </w:r>
          </w:p>
        </w:tc>
        <w:tc>
          <w:tcPr>
            <w:tcW w:w="7348" w:type="dxa"/>
            <w:tcBorders>
              <w:right w:val="nil"/>
            </w:tcBorders>
            <w:shd w:val="clear" w:color="auto" w:fill="DEEAF6" w:themeFill="accent1" w:themeFillTint="33"/>
          </w:tcPr>
          <w:p w14:paraId="4E7D7610" w14:textId="77777777" w:rsidR="004C4181" w:rsidRPr="001F4149" w:rsidRDefault="004C4181" w:rsidP="004C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Refrigerio</w:t>
            </w:r>
          </w:p>
          <w:p w14:paraId="32C411B9" w14:textId="5281894F" w:rsidR="004C4181" w:rsidRPr="001F4149" w:rsidRDefault="004C4181" w:rsidP="004C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  <w:shd w:val="clear" w:color="auto" w:fill="DEEAF6" w:themeFill="accent1" w:themeFillTint="33"/>
          </w:tcPr>
          <w:p w14:paraId="26E8A659" w14:textId="72F6AF84" w:rsidR="004C4181" w:rsidRPr="001F4149" w:rsidRDefault="004C4181" w:rsidP="004C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FE2867" w:rsidRPr="001F4149" w14:paraId="704C7E54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7CF851CB" w14:textId="37865232" w:rsidR="00720B77" w:rsidRPr="001F4149" w:rsidRDefault="00720B77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</w:t>
            </w:r>
            <w:r w:rsidR="002A00A5">
              <w:rPr>
                <w:rFonts w:cstheme="minorHAnsi"/>
                <w:b w:val="0"/>
                <w:sz w:val="20"/>
                <w:szCs w:val="20"/>
                <w:lang w:val="es-PR"/>
              </w:rPr>
              <w:t>1</w:t>
            </w: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:00</w:t>
            </w:r>
          </w:p>
        </w:tc>
        <w:tc>
          <w:tcPr>
            <w:tcW w:w="7348" w:type="dxa"/>
            <w:tcBorders>
              <w:right w:val="nil"/>
            </w:tcBorders>
          </w:tcPr>
          <w:p w14:paraId="5D66E649" w14:textId="6BCA476C" w:rsidR="00720B77" w:rsidRPr="001F4149" w:rsidRDefault="002A00A5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Modelo de </w:t>
            </w:r>
            <w:r w:rsidR="009C0321">
              <w:rPr>
                <w:rFonts w:cstheme="minorHAnsi"/>
                <w:b/>
                <w:sz w:val="20"/>
                <w:szCs w:val="20"/>
                <w:lang w:val="es-PR"/>
              </w:rPr>
              <w:t>Coordinación</w:t>
            </w:r>
            <w:r w:rsidR="000F4960">
              <w:rPr>
                <w:rFonts w:cstheme="minorHAnsi"/>
                <w:b/>
                <w:sz w:val="20"/>
                <w:szCs w:val="20"/>
                <w:lang w:val="es-PR"/>
              </w:rPr>
              <w:t xml:space="preserve"> y Cooperación</w:t>
            </w: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, </w:t>
            </w:r>
            <w:r w:rsidR="009C0321">
              <w:rPr>
                <w:rFonts w:cstheme="minorHAnsi"/>
                <w:b/>
                <w:sz w:val="20"/>
                <w:szCs w:val="20"/>
                <w:lang w:val="es-PR"/>
              </w:rPr>
              <w:t>Acuerdos Formales e Informales de Trabajo en Conjunto</w:t>
            </w:r>
          </w:p>
          <w:p w14:paraId="50DDDA6D" w14:textId="77777777" w:rsidR="00A97FD5" w:rsidRDefault="00A97FD5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  <w:p w14:paraId="4F9D5D01" w14:textId="2F20421E" w:rsidR="00C96273" w:rsidRPr="001F4149" w:rsidRDefault="007F09B1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>Presentación</w:t>
            </w:r>
            <w:r w:rsidR="00C96273">
              <w:rPr>
                <w:rFonts w:cstheme="minorHAnsi"/>
                <w:i/>
                <w:sz w:val="20"/>
                <w:szCs w:val="20"/>
                <w:lang w:val="es-PR"/>
              </w:rPr>
              <w:t xml:space="preserve"> de ejemplos de acuerdos entre diferentes entidades </w:t>
            </w:r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gubernamentales con </w:t>
            </w:r>
            <w:r w:rsidR="00706896">
              <w:rPr>
                <w:rFonts w:cstheme="minorHAnsi"/>
                <w:i/>
                <w:sz w:val="20"/>
                <w:szCs w:val="20"/>
                <w:lang w:val="es-PR"/>
              </w:rPr>
              <w:t xml:space="preserve">injerencia en asuntos ambientales. </w:t>
            </w:r>
          </w:p>
        </w:tc>
        <w:tc>
          <w:tcPr>
            <w:tcW w:w="2224" w:type="dxa"/>
            <w:tcBorders>
              <w:left w:val="nil"/>
            </w:tcBorders>
          </w:tcPr>
          <w:p w14:paraId="1D0DA0C2" w14:textId="77777777" w:rsidR="00720B77" w:rsidRDefault="007C2E57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 xml:space="preserve">Lic. Roberto </w:t>
            </w:r>
            <w:proofErr w:type="spellStart"/>
            <w:r>
              <w:rPr>
                <w:rFonts w:cstheme="minorHAnsi"/>
                <w:sz w:val="20"/>
                <w:szCs w:val="20"/>
                <w:lang w:val="es-PR"/>
              </w:rPr>
              <w:t>Busó</w:t>
            </w:r>
            <w:proofErr w:type="spellEnd"/>
          </w:p>
          <w:p w14:paraId="623530AB" w14:textId="77777777" w:rsidR="007C2E57" w:rsidRDefault="007C2E57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  <w:p w14:paraId="5FA784C7" w14:textId="77777777" w:rsidR="00C96273" w:rsidRDefault="00C96273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  <w:p w14:paraId="6305CB13" w14:textId="7DF002A8" w:rsidR="00C96273" w:rsidRPr="001F4149" w:rsidRDefault="00C96273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0F4960" w:rsidRPr="001F4149" w14:paraId="0A180C7A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725DBFF" w14:textId="0612CDAC" w:rsidR="000F4960" w:rsidRDefault="000F4960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</w:t>
            </w:r>
            <w:r w:rsidR="002C15D0">
              <w:rPr>
                <w:rFonts w:cstheme="minorHAnsi"/>
                <w:b w:val="0"/>
                <w:sz w:val="20"/>
                <w:szCs w:val="20"/>
                <w:lang w:val="es-PR"/>
              </w:rPr>
              <w:t>2</w:t>
            </w: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:</w:t>
            </w:r>
            <w:r w:rsidR="002C15D0">
              <w:rPr>
                <w:rFonts w:cstheme="minorHAnsi"/>
                <w:b w:val="0"/>
                <w:sz w:val="20"/>
                <w:szCs w:val="20"/>
                <w:lang w:val="es-PR"/>
              </w:rPr>
              <w:t>00</w:t>
            </w:r>
          </w:p>
        </w:tc>
        <w:tc>
          <w:tcPr>
            <w:tcW w:w="7348" w:type="dxa"/>
            <w:tcBorders>
              <w:right w:val="nil"/>
            </w:tcBorders>
          </w:tcPr>
          <w:p w14:paraId="70D425BD" w14:textId="223257D0" w:rsidR="000F4960" w:rsidRDefault="000F4960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PR"/>
              </w:rPr>
            </w:pPr>
            <w:r w:rsidRPr="68E1F259">
              <w:rPr>
                <w:b/>
                <w:sz w:val="20"/>
                <w:szCs w:val="20"/>
                <w:lang w:val="es-PR"/>
              </w:rPr>
              <w:t xml:space="preserve">Taller: </w:t>
            </w:r>
            <w:r w:rsidR="00717E59" w:rsidRPr="68E1F259">
              <w:rPr>
                <w:b/>
                <w:sz w:val="20"/>
                <w:szCs w:val="20"/>
                <w:lang w:val="es-PR"/>
              </w:rPr>
              <w:t>Discusión</w:t>
            </w:r>
            <w:r w:rsidR="004A0D67" w:rsidRPr="68E1F259">
              <w:rPr>
                <w:b/>
                <w:sz w:val="20"/>
                <w:szCs w:val="20"/>
                <w:lang w:val="es-PR"/>
              </w:rPr>
              <w:t xml:space="preserve"> sobre </w:t>
            </w:r>
            <w:r w:rsidR="68E1F259" w:rsidRPr="68E1F259">
              <w:rPr>
                <w:b/>
                <w:bCs/>
                <w:sz w:val="20"/>
                <w:szCs w:val="20"/>
                <w:lang w:val="es-PR"/>
              </w:rPr>
              <w:t>como</w:t>
            </w:r>
            <w:r w:rsidR="004A0D67" w:rsidRPr="68E1F259">
              <w:rPr>
                <w:b/>
                <w:sz w:val="20"/>
                <w:szCs w:val="20"/>
                <w:lang w:val="es-PR"/>
              </w:rPr>
              <w:t xml:space="preserve"> fomentar coordinación y </w:t>
            </w:r>
            <w:r w:rsidR="00717E59" w:rsidRPr="68E1F259">
              <w:rPr>
                <w:b/>
                <w:sz w:val="20"/>
                <w:szCs w:val="20"/>
                <w:lang w:val="es-PR"/>
              </w:rPr>
              <w:t>cooperación</w:t>
            </w:r>
          </w:p>
          <w:p w14:paraId="6AA3B973" w14:textId="77777777" w:rsidR="00717E59" w:rsidRDefault="00717E59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  <w:p w14:paraId="22757B4A" w14:textId="5B9631DA" w:rsidR="00717E59" w:rsidRPr="00717E59" w:rsidRDefault="00100E52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Discutir el modelo de coordinación y cooperación de Perú, sus similitudes y diferencias con el modelo norteamericano. Discutir ideas de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s-PR"/>
              </w:rPr>
              <w:t>como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 mejorar ambos modelos. </w:t>
            </w:r>
          </w:p>
        </w:tc>
        <w:tc>
          <w:tcPr>
            <w:tcW w:w="2224" w:type="dxa"/>
            <w:tcBorders>
              <w:left w:val="nil"/>
            </w:tcBorders>
          </w:tcPr>
          <w:p w14:paraId="10077B76" w14:textId="22673B6C" w:rsidR="000F4960" w:rsidRDefault="00717E59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FE2867" w:rsidRPr="001F4149" w14:paraId="0E815298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DEEAF6" w:themeFill="accent1" w:themeFillTint="33"/>
          </w:tcPr>
          <w:p w14:paraId="419741F8" w14:textId="131876A7" w:rsidR="00720B77" w:rsidRPr="001F4149" w:rsidRDefault="003C2237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3:00</w:t>
            </w:r>
          </w:p>
        </w:tc>
        <w:tc>
          <w:tcPr>
            <w:tcW w:w="7348" w:type="dxa"/>
            <w:tcBorders>
              <w:right w:val="nil"/>
            </w:tcBorders>
            <w:shd w:val="clear" w:color="auto" w:fill="DEEAF6" w:themeFill="accent1" w:themeFillTint="33"/>
          </w:tcPr>
          <w:p w14:paraId="62CA9ED5" w14:textId="0E785003" w:rsidR="00720B77" w:rsidRPr="001F4149" w:rsidRDefault="00717E59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Almuerzo</w:t>
            </w:r>
          </w:p>
          <w:p w14:paraId="123C461F" w14:textId="77777777" w:rsidR="00720B77" w:rsidRPr="001F4149" w:rsidRDefault="00720B77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  <w:shd w:val="clear" w:color="auto" w:fill="DEEAF6" w:themeFill="accent1" w:themeFillTint="33"/>
          </w:tcPr>
          <w:p w14:paraId="2D5AC697" w14:textId="77777777" w:rsidR="00720B77" w:rsidRPr="001F4149" w:rsidRDefault="00720B77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FE2867" w:rsidRPr="007F450F" w14:paraId="0502382B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24A4C7D" w14:textId="0092F525" w:rsidR="00720B77" w:rsidRPr="001F4149" w:rsidRDefault="002C15D0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4:30</w:t>
            </w:r>
          </w:p>
        </w:tc>
        <w:tc>
          <w:tcPr>
            <w:tcW w:w="7348" w:type="dxa"/>
            <w:tcBorders>
              <w:right w:val="nil"/>
            </w:tcBorders>
          </w:tcPr>
          <w:p w14:paraId="60140FE3" w14:textId="7BFCF088" w:rsidR="00720B77" w:rsidRDefault="00005689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Caso de Estudio 1</w:t>
            </w:r>
            <w:r w:rsidR="007F450F">
              <w:rPr>
                <w:rFonts w:cstheme="minorHAnsi"/>
                <w:b/>
                <w:sz w:val="20"/>
                <w:szCs w:val="20"/>
                <w:lang w:val="es-PR"/>
              </w:rPr>
              <w:t xml:space="preserve"> – Contaminacion </w:t>
            </w:r>
            <w:r w:rsidR="00704A08">
              <w:rPr>
                <w:rFonts w:cstheme="minorHAnsi"/>
                <w:b/>
                <w:sz w:val="20"/>
                <w:szCs w:val="20"/>
                <w:lang w:val="es-PR"/>
              </w:rPr>
              <w:t>por</w:t>
            </w:r>
            <w:r w:rsidR="007F450F">
              <w:rPr>
                <w:rFonts w:cstheme="minorHAnsi"/>
                <w:b/>
                <w:sz w:val="20"/>
                <w:szCs w:val="20"/>
                <w:lang w:val="es-PR"/>
              </w:rPr>
              <w:t xml:space="preserve"> asbestos</w:t>
            </w:r>
          </w:p>
          <w:p w14:paraId="476524E3" w14:textId="71157AC7" w:rsidR="00953401" w:rsidRPr="001F4149" w:rsidRDefault="00953401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0E44EB44" w14:textId="35F2DEB2" w:rsidR="00720B77" w:rsidRPr="001F4149" w:rsidRDefault="00704A08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Ing. Ramon Torres</w:t>
            </w:r>
          </w:p>
        </w:tc>
      </w:tr>
      <w:tr w:rsidR="00FE2867" w:rsidRPr="001F4149" w14:paraId="50DA96A2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1318065" w14:textId="739622D8" w:rsidR="00720B77" w:rsidRPr="001F4149" w:rsidRDefault="00005689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5:30</w:t>
            </w:r>
          </w:p>
        </w:tc>
        <w:tc>
          <w:tcPr>
            <w:tcW w:w="7348" w:type="dxa"/>
            <w:tcBorders>
              <w:right w:val="nil"/>
            </w:tcBorders>
          </w:tcPr>
          <w:p w14:paraId="0428BBD1" w14:textId="669EDA81" w:rsidR="00720B77" w:rsidRDefault="00005689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Taller: </w:t>
            </w:r>
            <w:r w:rsidR="00BE5925">
              <w:rPr>
                <w:rFonts w:cstheme="minorHAnsi"/>
                <w:b/>
                <w:sz w:val="20"/>
                <w:szCs w:val="20"/>
                <w:lang w:val="es-PR"/>
              </w:rPr>
              <w:t xml:space="preserve">Como se </w:t>
            </w:r>
            <w:r w:rsidR="004E2C50">
              <w:rPr>
                <w:rFonts w:cstheme="minorHAnsi"/>
                <w:b/>
                <w:sz w:val="20"/>
                <w:szCs w:val="20"/>
                <w:lang w:val="es-PR"/>
              </w:rPr>
              <w:t xml:space="preserve">manejaría este caso en Peru. </w:t>
            </w:r>
            <w:r w:rsidR="007F450F">
              <w:rPr>
                <w:rFonts w:cstheme="minorHAnsi"/>
                <w:b/>
                <w:sz w:val="20"/>
                <w:szCs w:val="20"/>
                <w:lang w:val="es-PR"/>
              </w:rPr>
              <w:t xml:space="preserve"> </w:t>
            </w:r>
          </w:p>
          <w:p w14:paraId="0AB3DEF5" w14:textId="77777777" w:rsidR="009233C7" w:rsidRDefault="009233C7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  <w:p w14:paraId="1E98FE03" w14:textId="69086352" w:rsidR="004E2C50" w:rsidRPr="001F4149" w:rsidRDefault="00F14749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>Grupo desarrollara estrategia para manejar este caso.</w:t>
            </w:r>
          </w:p>
        </w:tc>
        <w:tc>
          <w:tcPr>
            <w:tcW w:w="2224" w:type="dxa"/>
            <w:tcBorders>
              <w:left w:val="nil"/>
            </w:tcBorders>
          </w:tcPr>
          <w:p w14:paraId="619CA108" w14:textId="7CE58F50" w:rsidR="00720B77" w:rsidRPr="001F4149" w:rsidRDefault="00005689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FE2867" w:rsidRPr="001F4149" w14:paraId="1CB68154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DEEAF6" w:themeFill="accent1" w:themeFillTint="33"/>
          </w:tcPr>
          <w:p w14:paraId="58087137" w14:textId="3CE067DE" w:rsidR="00720B77" w:rsidRPr="001F4149" w:rsidRDefault="00720B77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</w:t>
            </w:r>
            <w:r w:rsidR="00953401">
              <w:rPr>
                <w:rFonts w:cstheme="minorHAnsi"/>
                <w:b w:val="0"/>
                <w:sz w:val="20"/>
                <w:szCs w:val="20"/>
                <w:lang w:val="es-PR"/>
              </w:rPr>
              <w:t>6</w:t>
            </w: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:00</w:t>
            </w:r>
          </w:p>
        </w:tc>
        <w:tc>
          <w:tcPr>
            <w:tcW w:w="7348" w:type="dxa"/>
            <w:tcBorders>
              <w:right w:val="nil"/>
            </w:tcBorders>
            <w:shd w:val="clear" w:color="auto" w:fill="DEEAF6" w:themeFill="accent1" w:themeFillTint="33"/>
          </w:tcPr>
          <w:p w14:paraId="56EC35AD" w14:textId="444D2E50" w:rsidR="00720B77" w:rsidRPr="001F4149" w:rsidRDefault="007445A6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Refrigerio</w:t>
            </w:r>
          </w:p>
          <w:p w14:paraId="3ED420DD" w14:textId="77777777" w:rsidR="00720B77" w:rsidRPr="001F4149" w:rsidRDefault="00720B77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  <w:shd w:val="clear" w:color="auto" w:fill="DEEAF6" w:themeFill="accent1" w:themeFillTint="33"/>
          </w:tcPr>
          <w:p w14:paraId="6AFD9127" w14:textId="77777777" w:rsidR="00720B77" w:rsidRPr="001F4149" w:rsidRDefault="00720B77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A02AD9" w:rsidRPr="0049363C" w14:paraId="78E5A746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9BF58A2" w14:textId="2570CC2F" w:rsidR="00A02AD9" w:rsidRPr="00A02AD9" w:rsidRDefault="00A02AD9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 w:rsidRPr="00A02AD9">
              <w:rPr>
                <w:rFonts w:cstheme="minorHAnsi"/>
                <w:b w:val="0"/>
                <w:sz w:val="20"/>
                <w:szCs w:val="20"/>
                <w:lang w:val="es-PR"/>
              </w:rPr>
              <w:t>16:30</w:t>
            </w:r>
          </w:p>
        </w:tc>
        <w:tc>
          <w:tcPr>
            <w:tcW w:w="7348" w:type="dxa"/>
            <w:tcBorders>
              <w:right w:val="nil"/>
            </w:tcBorders>
          </w:tcPr>
          <w:p w14:paraId="40DEFDB3" w14:textId="02562BCD" w:rsidR="00A02AD9" w:rsidRDefault="00A02AD9" w:rsidP="00A02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Taller: Presentación de Grupos Sobre Estrategia para Manejar este Caso.</w:t>
            </w:r>
          </w:p>
          <w:p w14:paraId="4CB8261A" w14:textId="77777777" w:rsidR="00A02AD9" w:rsidRDefault="00A02AD9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4F9A98D3" w14:textId="77777777" w:rsidR="00A02AD9" w:rsidRDefault="00A02AD9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720B77" w:rsidRPr="00A85516" w14:paraId="1663F917" w14:textId="77777777" w:rsidTr="00FE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08C263F" w14:textId="7549588F" w:rsidR="00720B77" w:rsidRDefault="00720B77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</w:t>
            </w:r>
            <w:r w:rsidR="00A02AD9">
              <w:rPr>
                <w:rFonts w:cstheme="minorHAnsi"/>
                <w:b w:val="0"/>
                <w:sz w:val="20"/>
                <w:szCs w:val="20"/>
                <w:lang w:val="es-PR"/>
              </w:rPr>
              <w:t>7</w:t>
            </w: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:</w:t>
            </w:r>
            <w:r w:rsidR="00A02AD9">
              <w:rPr>
                <w:rFonts w:cstheme="minorHAnsi"/>
                <w:b w:val="0"/>
                <w:sz w:val="20"/>
                <w:szCs w:val="20"/>
                <w:lang w:val="es-PR"/>
              </w:rPr>
              <w:t>0</w:t>
            </w: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 xml:space="preserve">0 </w:t>
            </w:r>
          </w:p>
        </w:tc>
        <w:tc>
          <w:tcPr>
            <w:tcW w:w="7348" w:type="dxa"/>
            <w:tcBorders>
              <w:right w:val="nil"/>
            </w:tcBorders>
          </w:tcPr>
          <w:p w14:paraId="3BA3F13D" w14:textId="73504DFA" w:rsidR="00720B77" w:rsidRDefault="00953401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Caso de Estudio 2</w:t>
            </w:r>
            <w:r w:rsidR="00FB4355">
              <w:rPr>
                <w:rFonts w:cstheme="minorHAnsi"/>
                <w:b/>
                <w:sz w:val="20"/>
                <w:szCs w:val="20"/>
                <w:lang w:val="es-PR"/>
              </w:rPr>
              <w:t xml:space="preserve"> </w:t>
            </w:r>
            <w:r w:rsidR="00A85516">
              <w:rPr>
                <w:rFonts w:cstheme="minorHAnsi"/>
                <w:b/>
                <w:sz w:val="20"/>
                <w:szCs w:val="20"/>
                <w:lang w:val="es-PR"/>
              </w:rPr>
              <w:t>–</w:t>
            </w:r>
            <w:r w:rsidR="00FB4355">
              <w:rPr>
                <w:rFonts w:cstheme="minorHAnsi"/>
                <w:b/>
                <w:sz w:val="20"/>
                <w:szCs w:val="20"/>
                <w:lang w:val="es-PR"/>
              </w:rPr>
              <w:t xml:space="preserve"> </w:t>
            </w:r>
            <w:r w:rsidR="00A85516">
              <w:rPr>
                <w:rFonts w:cstheme="minorHAnsi"/>
                <w:b/>
                <w:sz w:val="20"/>
                <w:szCs w:val="20"/>
                <w:lang w:val="es-PR"/>
              </w:rPr>
              <w:t>Emergencia por explosion en refinería</w:t>
            </w:r>
          </w:p>
          <w:p w14:paraId="61BF4C88" w14:textId="69A53C92" w:rsidR="00720B77" w:rsidRPr="00ED495F" w:rsidRDefault="00720B77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02E7EC61" w14:textId="2A336840" w:rsidR="00720B77" w:rsidRDefault="00A85516" w:rsidP="00EA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Ing. Ramon Torres</w:t>
            </w:r>
          </w:p>
        </w:tc>
      </w:tr>
      <w:tr w:rsidR="007445A6" w:rsidRPr="001F4149" w14:paraId="6E74FB9A" w14:textId="77777777" w:rsidTr="00FE2867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394347D" w14:textId="77777777" w:rsidR="00720B77" w:rsidRDefault="00720B77" w:rsidP="00EA46BD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8:00</w:t>
            </w:r>
          </w:p>
        </w:tc>
        <w:tc>
          <w:tcPr>
            <w:tcW w:w="7348" w:type="dxa"/>
            <w:tcBorders>
              <w:right w:val="nil"/>
            </w:tcBorders>
          </w:tcPr>
          <w:p w14:paraId="67AE507C" w14:textId="77777777" w:rsidR="00720B77" w:rsidRDefault="00720B77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Conclusion del Día</w:t>
            </w:r>
          </w:p>
        </w:tc>
        <w:tc>
          <w:tcPr>
            <w:tcW w:w="2224" w:type="dxa"/>
            <w:tcBorders>
              <w:left w:val="nil"/>
            </w:tcBorders>
          </w:tcPr>
          <w:p w14:paraId="2552A447" w14:textId="77777777" w:rsidR="00720B77" w:rsidRDefault="00720B77" w:rsidP="00EA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</w:tbl>
    <w:p w14:paraId="082DF209" w14:textId="64E1FFFC" w:rsidR="00AB3172" w:rsidRDefault="00AB3172" w:rsidP="0032399A">
      <w:pPr>
        <w:spacing w:after="0"/>
        <w:rPr>
          <w:rFonts w:cstheme="minorHAnsi"/>
          <w:b/>
        </w:rPr>
      </w:pPr>
    </w:p>
    <w:tbl>
      <w:tblPr>
        <w:tblStyle w:val="Tablanormal1"/>
        <w:tblW w:w="0" w:type="auto"/>
        <w:tblCellSpacing w:w="7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7362"/>
        <w:gridCol w:w="2245"/>
      </w:tblGrid>
      <w:tr w:rsidR="00845C61" w:rsidRPr="001F4149" w14:paraId="61A11345" w14:textId="77777777" w:rsidTr="00EA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3"/>
            <w:shd w:val="clear" w:color="auto" w:fill="2E74B5" w:themeFill="accent1" w:themeFillShade="BF"/>
          </w:tcPr>
          <w:p w14:paraId="53077F07" w14:textId="3C3EF113" w:rsidR="00845C61" w:rsidRPr="001F4149" w:rsidRDefault="00845C61" w:rsidP="00EA46BD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Jueves</w:t>
            </w:r>
            <w:r w:rsidRPr="001F4149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, 2</w:t>
            </w:r>
            <w:r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7</w:t>
            </w:r>
            <w:r w:rsidRPr="001F4149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 xml:space="preserve"> de junio</w:t>
            </w:r>
          </w:p>
        </w:tc>
      </w:tr>
      <w:tr w:rsidR="00845C61" w:rsidRPr="001F4149" w14:paraId="17C55249" w14:textId="77777777" w:rsidTr="00EA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2E74B5" w:themeFill="accent1" w:themeFillShade="BF"/>
          </w:tcPr>
          <w:p w14:paraId="7B6D3533" w14:textId="77777777" w:rsidR="00845C61" w:rsidRPr="00AA07A5" w:rsidRDefault="00845C61" w:rsidP="00EA46BD">
            <w:pPr>
              <w:jc w:val="center"/>
              <w:rPr>
                <w:rFonts w:cstheme="minorHAnsi"/>
                <w:bCs w:val="0"/>
                <w:color w:val="FFFFFF" w:themeColor="background1"/>
                <w:sz w:val="20"/>
                <w:szCs w:val="20"/>
                <w:lang w:val="es-PR"/>
              </w:rPr>
            </w:pPr>
            <w:r w:rsidRPr="00AA07A5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Hora</w:t>
            </w:r>
          </w:p>
        </w:tc>
        <w:tc>
          <w:tcPr>
            <w:tcW w:w="7348" w:type="dxa"/>
            <w:shd w:val="clear" w:color="auto" w:fill="2E74B5" w:themeFill="accent1" w:themeFillShade="BF"/>
          </w:tcPr>
          <w:p w14:paraId="279EDE63" w14:textId="77777777" w:rsidR="00845C61" w:rsidRPr="00AA07A5" w:rsidRDefault="00845C61" w:rsidP="00EA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20"/>
                <w:szCs w:val="20"/>
                <w:lang w:val="es-PR"/>
              </w:rPr>
            </w:pPr>
            <w:r w:rsidRPr="00AA07A5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Contenido</w:t>
            </w:r>
          </w:p>
        </w:tc>
        <w:tc>
          <w:tcPr>
            <w:tcW w:w="2224" w:type="dxa"/>
            <w:shd w:val="clear" w:color="auto" w:fill="2E74B5" w:themeFill="accent1" w:themeFillShade="BF"/>
          </w:tcPr>
          <w:p w14:paraId="14C6555B" w14:textId="77777777" w:rsidR="00845C61" w:rsidRPr="00AA07A5" w:rsidRDefault="00845C61" w:rsidP="00EA4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</w:pPr>
            <w:r w:rsidRPr="00AA07A5">
              <w:rPr>
                <w:rFonts w:cstheme="minorHAnsi"/>
                <w:color w:val="FFFFFF" w:themeColor="background1"/>
                <w:sz w:val="20"/>
                <w:szCs w:val="20"/>
                <w:lang w:val="es-PR"/>
              </w:rPr>
              <w:t>Encargados</w:t>
            </w:r>
          </w:p>
        </w:tc>
      </w:tr>
      <w:tr w:rsidR="001A61B2" w:rsidRPr="008E7232" w14:paraId="0802E102" w14:textId="77777777" w:rsidTr="00E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9355542" w14:textId="35091AED" w:rsidR="001A61B2" w:rsidRPr="001F4149" w:rsidRDefault="001A61B2" w:rsidP="001A61B2">
            <w:pPr>
              <w:jc w:val="center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9:00</w:t>
            </w:r>
          </w:p>
        </w:tc>
        <w:tc>
          <w:tcPr>
            <w:tcW w:w="7348" w:type="dxa"/>
            <w:tcBorders>
              <w:right w:val="nil"/>
            </w:tcBorders>
          </w:tcPr>
          <w:p w14:paraId="61B82872" w14:textId="77777777" w:rsidR="001A61B2" w:rsidRDefault="001A61B2" w:rsidP="001A6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Taller: Como se manejaría este caso en Perú.  </w:t>
            </w:r>
          </w:p>
          <w:p w14:paraId="70F481BE" w14:textId="77777777" w:rsidR="001A61B2" w:rsidRDefault="001A61B2" w:rsidP="001A6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  <w:p w14:paraId="2E148411" w14:textId="6F22382D" w:rsidR="001A61B2" w:rsidRDefault="001A61B2" w:rsidP="001A6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>Grupo desarrollara estrategia para manejar este caso.</w:t>
            </w:r>
          </w:p>
        </w:tc>
        <w:tc>
          <w:tcPr>
            <w:tcW w:w="2224" w:type="dxa"/>
            <w:tcBorders>
              <w:left w:val="nil"/>
            </w:tcBorders>
          </w:tcPr>
          <w:p w14:paraId="641B57C4" w14:textId="0ED214C1" w:rsidR="001A61B2" w:rsidRDefault="001A61B2" w:rsidP="001A6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1A61B2" w:rsidRPr="008E7232" w14:paraId="2DBC96C8" w14:textId="77777777" w:rsidTr="00EA46BD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7F28647" w14:textId="40579304" w:rsidR="001A61B2" w:rsidRPr="001F4149" w:rsidRDefault="001A61B2" w:rsidP="001A61B2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 w:rsidRPr="001F4149">
              <w:rPr>
                <w:rFonts w:cstheme="minorHAnsi"/>
                <w:b w:val="0"/>
                <w:sz w:val="20"/>
                <w:szCs w:val="20"/>
                <w:lang w:val="es-PR"/>
              </w:rPr>
              <w:t>9:</w:t>
            </w: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30</w:t>
            </w:r>
          </w:p>
        </w:tc>
        <w:tc>
          <w:tcPr>
            <w:tcW w:w="7348" w:type="dxa"/>
            <w:tcBorders>
              <w:right w:val="nil"/>
            </w:tcBorders>
          </w:tcPr>
          <w:p w14:paraId="2AB36A79" w14:textId="7916315B" w:rsidR="001A61B2" w:rsidRDefault="001A61B2" w:rsidP="001A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Caso de Estudio 3 – Contaminacion de Aguas Subterráneas</w:t>
            </w:r>
          </w:p>
          <w:p w14:paraId="2D9B1B5A" w14:textId="250ACEFC" w:rsidR="001A61B2" w:rsidRPr="00FB6EC9" w:rsidRDefault="001A61B2" w:rsidP="001A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0EE97866" w14:textId="05EE821C" w:rsidR="001A61B2" w:rsidRPr="001F4149" w:rsidRDefault="001A61B2" w:rsidP="001A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Ing. Ramon Torres</w:t>
            </w:r>
          </w:p>
        </w:tc>
      </w:tr>
      <w:tr w:rsidR="001A61B2" w:rsidRPr="001F4149" w14:paraId="2A00EA87" w14:textId="77777777" w:rsidTr="00E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DEEAF6" w:themeFill="accent1" w:themeFillTint="33"/>
          </w:tcPr>
          <w:p w14:paraId="24149842" w14:textId="77777777" w:rsidR="001A61B2" w:rsidRPr="001F4149" w:rsidRDefault="001A61B2" w:rsidP="001A61B2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0:30</w:t>
            </w:r>
          </w:p>
        </w:tc>
        <w:tc>
          <w:tcPr>
            <w:tcW w:w="7348" w:type="dxa"/>
            <w:tcBorders>
              <w:right w:val="nil"/>
            </w:tcBorders>
            <w:shd w:val="clear" w:color="auto" w:fill="DEEAF6" w:themeFill="accent1" w:themeFillTint="33"/>
          </w:tcPr>
          <w:p w14:paraId="4521DBE4" w14:textId="77777777" w:rsidR="001A61B2" w:rsidRPr="001F4149" w:rsidRDefault="001A61B2" w:rsidP="001A6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Refrigerio</w:t>
            </w:r>
          </w:p>
          <w:p w14:paraId="3EFD9158" w14:textId="77777777" w:rsidR="001A61B2" w:rsidRPr="001F4149" w:rsidRDefault="001A61B2" w:rsidP="001A6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  <w:shd w:val="clear" w:color="auto" w:fill="DEEAF6" w:themeFill="accent1" w:themeFillTint="33"/>
          </w:tcPr>
          <w:p w14:paraId="20BDBCCE" w14:textId="77777777" w:rsidR="001A61B2" w:rsidRPr="001F4149" w:rsidRDefault="001A61B2" w:rsidP="001A6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A51F27" w:rsidRPr="00764EB5" w14:paraId="48415C35" w14:textId="77777777" w:rsidTr="00EA46BD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293865A" w14:textId="0F4458B4" w:rsidR="00A51F27" w:rsidRDefault="00A51F27" w:rsidP="00A51F27">
            <w:pPr>
              <w:jc w:val="center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1:00</w:t>
            </w:r>
          </w:p>
        </w:tc>
        <w:tc>
          <w:tcPr>
            <w:tcW w:w="7348" w:type="dxa"/>
            <w:tcBorders>
              <w:right w:val="nil"/>
            </w:tcBorders>
          </w:tcPr>
          <w:p w14:paraId="104DEE14" w14:textId="7FEE3BC6" w:rsidR="00A51F27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Taller: Como se manejaría este caso en </w:t>
            </w:r>
            <w:r w:rsidR="00997C8B">
              <w:rPr>
                <w:rFonts w:cstheme="minorHAnsi"/>
                <w:b/>
                <w:sz w:val="20"/>
                <w:szCs w:val="20"/>
                <w:lang w:val="es-PR"/>
              </w:rPr>
              <w:t>Perú</w:t>
            </w: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.  </w:t>
            </w:r>
          </w:p>
          <w:p w14:paraId="18B32C1E" w14:textId="77777777" w:rsidR="00A51F27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  <w:p w14:paraId="30960403" w14:textId="2CB02CE1" w:rsidR="00A51F27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>Grupo desarrollara estrategia para manejar este caso.</w:t>
            </w:r>
          </w:p>
        </w:tc>
        <w:tc>
          <w:tcPr>
            <w:tcW w:w="2224" w:type="dxa"/>
            <w:tcBorders>
              <w:left w:val="nil"/>
            </w:tcBorders>
          </w:tcPr>
          <w:p w14:paraId="0624AE5A" w14:textId="7DB66D21" w:rsidR="00A51F27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A51F27" w:rsidRPr="00764EB5" w14:paraId="691B8DF4" w14:textId="77777777" w:rsidTr="00E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031FFA9" w14:textId="37424FC3" w:rsidR="00A51F27" w:rsidRPr="001F4149" w:rsidRDefault="00A51F27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1:</w:t>
            </w:r>
            <w:r w:rsidR="002647EC">
              <w:rPr>
                <w:rFonts w:cstheme="minorHAnsi"/>
                <w:b w:val="0"/>
                <w:sz w:val="20"/>
                <w:szCs w:val="20"/>
                <w:lang w:val="es-PR"/>
              </w:rPr>
              <w:t>3</w:t>
            </w: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0</w:t>
            </w:r>
          </w:p>
        </w:tc>
        <w:tc>
          <w:tcPr>
            <w:tcW w:w="7348" w:type="dxa"/>
            <w:tcBorders>
              <w:right w:val="nil"/>
            </w:tcBorders>
          </w:tcPr>
          <w:p w14:paraId="1D41CA3A" w14:textId="2D3787A6" w:rsidR="00A51F27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Taller: Presentación Grupos Sobre Estrategia Para Manejar este Caso.</w:t>
            </w:r>
          </w:p>
          <w:p w14:paraId="6EE52D86" w14:textId="1F911E3D" w:rsidR="00A51F27" w:rsidRPr="001F4149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5A7F84EE" w14:textId="479F7C63" w:rsidR="00A51F27" w:rsidRPr="001F4149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A51F27" w:rsidRPr="003623B9" w14:paraId="0FAE4468" w14:textId="77777777" w:rsidTr="00EA46BD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6121AE45" w14:textId="4893855C" w:rsidR="00A51F27" w:rsidRDefault="002647EC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2</w:t>
            </w:r>
            <w:r w:rsidR="00A51F27">
              <w:rPr>
                <w:rFonts w:cstheme="minorHAnsi"/>
                <w:b w:val="0"/>
                <w:sz w:val="20"/>
                <w:szCs w:val="20"/>
                <w:lang w:val="es-PR"/>
              </w:rPr>
              <w:t>:</w:t>
            </w: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00</w:t>
            </w:r>
          </w:p>
        </w:tc>
        <w:tc>
          <w:tcPr>
            <w:tcW w:w="7348" w:type="dxa"/>
            <w:tcBorders>
              <w:right w:val="nil"/>
            </w:tcBorders>
          </w:tcPr>
          <w:p w14:paraId="60DBA233" w14:textId="4E5ECEE3" w:rsidR="00A51F27" w:rsidRPr="00387832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Caso de Estudio 4 – Caso con Proceso Criminal</w:t>
            </w:r>
          </w:p>
        </w:tc>
        <w:tc>
          <w:tcPr>
            <w:tcW w:w="2224" w:type="dxa"/>
            <w:tcBorders>
              <w:left w:val="nil"/>
            </w:tcBorders>
          </w:tcPr>
          <w:p w14:paraId="64EA6840" w14:textId="4E44E832" w:rsidR="00A51F27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Ing. Ramon Torres</w:t>
            </w:r>
          </w:p>
        </w:tc>
      </w:tr>
      <w:tr w:rsidR="00A51F27" w:rsidRPr="003623B9" w14:paraId="7A00F455" w14:textId="77777777" w:rsidTr="00E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8E92617" w14:textId="7A672C58" w:rsidR="00A51F27" w:rsidRPr="00DE70C2" w:rsidRDefault="00A51F27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 w:rsidRPr="00DE70C2">
              <w:rPr>
                <w:rFonts w:cstheme="minorHAnsi"/>
                <w:b w:val="0"/>
                <w:sz w:val="20"/>
                <w:szCs w:val="20"/>
                <w:lang w:val="es-PR"/>
              </w:rPr>
              <w:t>12:</w:t>
            </w:r>
            <w:r w:rsidR="00997C8B">
              <w:rPr>
                <w:rFonts w:cstheme="minorHAnsi"/>
                <w:b w:val="0"/>
                <w:sz w:val="20"/>
                <w:szCs w:val="20"/>
                <w:lang w:val="es-PR"/>
              </w:rPr>
              <w:t>30</w:t>
            </w:r>
          </w:p>
        </w:tc>
        <w:tc>
          <w:tcPr>
            <w:tcW w:w="7348" w:type="dxa"/>
            <w:tcBorders>
              <w:right w:val="nil"/>
            </w:tcBorders>
          </w:tcPr>
          <w:p w14:paraId="18C2BBBE" w14:textId="27EF3683" w:rsidR="00A51F27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Taller: Como se manejaría este caso en </w:t>
            </w:r>
            <w:r w:rsidR="00997C8B">
              <w:rPr>
                <w:rFonts w:cstheme="minorHAnsi"/>
                <w:b/>
                <w:sz w:val="20"/>
                <w:szCs w:val="20"/>
                <w:lang w:val="es-PR"/>
              </w:rPr>
              <w:t>Perú</w:t>
            </w:r>
            <w:r>
              <w:rPr>
                <w:rFonts w:cstheme="minorHAnsi"/>
                <w:b/>
                <w:sz w:val="20"/>
                <w:szCs w:val="20"/>
                <w:lang w:val="es-PR"/>
              </w:rPr>
              <w:t xml:space="preserve">.  </w:t>
            </w:r>
          </w:p>
          <w:p w14:paraId="01A9180E" w14:textId="77777777" w:rsidR="00A51F27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  <w:p w14:paraId="03671E2B" w14:textId="4F0C951F" w:rsidR="00A51F27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i/>
                <w:sz w:val="20"/>
                <w:szCs w:val="20"/>
                <w:lang w:val="es-PR"/>
              </w:rPr>
              <w:t>Grupo desarrollara estrategia para manejar este caso.</w:t>
            </w:r>
          </w:p>
        </w:tc>
        <w:tc>
          <w:tcPr>
            <w:tcW w:w="2224" w:type="dxa"/>
            <w:tcBorders>
              <w:left w:val="nil"/>
            </w:tcBorders>
          </w:tcPr>
          <w:p w14:paraId="25FD1AFC" w14:textId="3A6B42C0" w:rsidR="00A51F27" w:rsidRDefault="00A51F27" w:rsidP="00A51F27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A51F27" w:rsidRPr="001F4149" w14:paraId="2C872A2C" w14:textId="77777777" w:rsidTr="00EA46BD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DEEAF6" w:themeFill="accent1" w:themeFillTint="33"/>
          </w:tcPr>
          <w:p w14:paraId="2B830580" w14:textId="77777777" w:rsidR="00A51F27" w:rsidRPr="001F4149" w:rsidRDefault="00A51F27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3:00</w:t>
            </w:r>
          </w:p>
        </w:tc>
        <w:tc>
          <w:tcPr>
            <w:tcW w:w="7348" w:type="dxa"/>
            <w:tcBorders>
              <w:right w:val="nil"/>
            </w:tcBorders>
            <w:shd w:val="clear" w:color="auto" w:fill="DEEAF6" w:themeFill="accent1" w:themeFillTint="33"/>
          </w:tcPr>
          <w:p w14:paraId="5C76D06C" w14:textId="77777777" w:rsidR="00A51F27" w:rsidRPr="001F4149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Almuerzo</w:t>
            </w:r>
          </w:p>
          <w:p w14:paraId="55269FAB" w14:textId="77777777" w:rsidR="00A51F27" w:rsidRPr="001F4149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  <w:shd w:val="clear" w:color="auto" w:fill="DEEAF6" w:themeFill="accent1" w:themeFillTint="33"/>
          </w:tcPr>
          <w:p w14:paraId="45C83432" w14:textId="77777777" w:rsidR="00A51F27" w:rsidRPr="001F4149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A51F27" w:rsidRPr="001F4149" w14:paraId="213B0A33" w14:textId="77777777" w:rsidTr="00E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869A2D0" w14:textId="77777777" w:rsidR="00A51F27" w:rsidRPr="001F4149" w:rsidRDefault="00A51F27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4:30</w:t>
            </w:r>
          </w:p>
        </w:tc>
        <w:tc>
          <w:tcPr>
            <w:tcW w:w="7348" w:type="dxa"/>
            <w:tcBorders>
              <w:right w:val="nil"/>
            </w:tcBorders>
          </w:tcPr>
          <w:p w14:paraId="6797F4AE" w14:textId="189830AA" w:rsidR="00A51F27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Taller: Desarrollo de Plan de Trabajo</w:t>
            </w:r>
          </w:p>
          <w:p w14:paraId="651EBEB0" w14:textId="77777777" w:rsidR="00A51F27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  <w:lang w:val="es-PR"/>
              </w:rPr>
            </w:pPr>
          </w:p>
          <w:p w14:paraId="4B929F5C" w14:textId="1BE61573" w:rsidR="00A51F27" w:rsidRPr="00F16DC2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  <w:r w:rsidRPr="00F16DC2">
              <w:rPr>
                <w:rFonts w:cstheme="minorHAnsi"/>
                <w:i/>
                <w:sz w:val="20"/>
                <w:szCs w:val="20"/>
                <w:lang w:val="es-PR"/>
              </w:rPr>
              <w:t>Discusión y desarrollo de un plan de trabajo para implementar ideas desarrolladas durante el taller</w:t>
            </w:r>
            <w:r>
              <w:rPr>
                <w:rFonts w:cstheme="minorHAnsi"/>
                <w:i/>
                <w:sz w:val="20"/>
                <w:szCs w:val="20"/>
                <w:lang w:val="es-PR"/>
              </w:rPr>
              <w:t xml:space="preserve">, incluyendo un compromiso para cooperar y coordinar trabajo. </w:t>
            </w:r>
          </w:p>
        </w:tc>
        <w:tc>
          <w:tcPr>
            <w:tcW w:w="2224" w:type="dxa"/>
            <w:tcBorders>
              <w:left w:val="nil"/>
            </w:tcBorders>
          </w:tcPr>
          <w:p w14:paraId="52F878B1" w14:textId="120E4154" w:rsidR="00A51F27" w:rsidRPr="001F4149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A51F27" w:rsidRPr="001F4149" w14:paraId="54080964" w14:textId="77777777" w:rsidTr="00EA46BD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71030F94" w14:textId="77777777" w:rsidR="00A51F27" w:rsidRPr="001F4149" w:rsidRDefault="00A51F27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5:30</w:t>
            </w:r>
          </w:p>
        </w:tc>
        <w:tc>
          <w:tcPr>
            <w:tcW w:w="7348" w:type="dxa"/>
            <w:tcBorders>
              <w:right w:val="nil"/>
            </w:tcBorders>
          </w:tcPr>
          <w:p w14:paraId="1D79A4CB" w14:textId="0DE5961A" w:rsidR="00A51F27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Presentaciones de Grupos</w:t>
            </w:r>
          </w:p>
          <w:p w14:paraId="2F3FDFC2" w14:textId="28D20858" w:rsidR="00A51F27" w:rsidRPr="001F4149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4077EE91" w14:textId="77777777" w:rsidR="00A51F27" w:rsidRPr="001F4149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A51F27" w:rsidRPr="001F4149" w14:paraId="7C40B59C" w14:textId="77777777" w:rsidTr="00E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DEEAF6" w:themeFill="accent1" w:themeFillTint="33"/>
          </w:tcPr>
          <w:p w14:paraId="535D1D90" w14:textId="77777777" w:rsidR="00A51F27" w:rsidRPr="001F4149" w:rsidRDefault="00A51F27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6:00</w:t>
            </w:r>
          </w:p>
        </w:tc>
        <w:tc>
          <w:tcPr>
            <w:tcW w:w="7348" w:type="dxa"/>
            <w:tcBorders>
              <w:right w:val="nil"/>
            </w:tcBorders>
            <w:shd w:val="clear" w:color="auto" w:fill="DEEAF6" w:themeFill="accent1" w:themeFillTint="33"/>
          </w:tcPr>
          <w:p w14:paraId="36440E28" w14:textId="77777777" w:rsidR="00A51F27" w:rsidRPr="001F4149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Refrigerio</w:t>
            </w:r>
          </w:p>
          <w:p w14:paraId="6BDFDD22" w14:textId="77777777" w:rsidR="00A51F27" w:rsidRPr="001F4149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  <w:shd w:val="clear" w:color="auto" w:fill="DEEAF6" w:themeFill="accent1" w:themeFillTint="33"/>
          </w:tcPr>
          <w:p w14:paraId="063361EF" w14:textId="77777777" w:rsidR="00A51F27" w:rsidRPr="001F4149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  <w:tr w:rsidR="00A51F27" w:rsidRPr="003B3C93" w14:paraId="4AE1504A" w14:textId="77777777" w:rsidTr="00EA46BD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9840CD1" w14:textId="77777777" w:rsidR="00A51F27" w:rsidRDefault="00A51F27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 xml:space="preserve">16:30 </w:t>
            </w:r>
          </w:p>
        </w:tc>
        <w:tc>
          <w:tcPr>
            <w:tcW w:w="7348" w:type="dxa"/>
            <w:tcBorders>
              <w:right w:val="nil"/>
            </w:tcBorders>
          </w:tcPr>
          <w:p w14:paraId="39ECA48A" w14:textId="21DEB698" w:rsidR="00A51F27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Presentaciones de Grupos</w:t>
            </w:r>
          </w:p>
          <w:p w14:paraId="46710A37" w14:textId="77777777" w:rsidR="00A51F27" w:rsidRPr="00ED495F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79A1AFC7" w14:textId="65194EF6" w:rsidR="00A51F27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Trabajo en Grupo</w:t>
            </w:r>
          </w:p>
        </w:tc>
      </w:tr>
      <w:tr w:rsidR="00A51F27" w:rsidRPr="00237A71" w14:paraId="7D57B602" w14:textId="77777777" w:rsidTr="00E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0D20F68" w14:textId="5856D412" w:rsidR="00A51F27" w:rsidRDefault="00A51F27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7:00</w:t>
            </w:r>
          </w:p>
        </w:tc>
        <w:tc>
          <w:tcPr>
            <w:tcW w:w="7348" w:type="dxa"/>
            <w:tcBorders>
              <w:right w:val="nil"/>
            </w:tcBorders>
          </w:tcPr>
          <w:p w14:paraId="1B479FE5" w14:textId="3F4A7BCB" w:rsidR="00A51F27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Administración de Prueba de Salida</w:t>
            </w:r>
          </w:p>
          <w:p w14:paraId="75C02EF4" w14:textId="160D677B" w:rsidR="00A51F27" w:rsidRPr="00933AF2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68D6390E" w14:textId="0D31A3CF" w:rsidR="00A51F27" w:rsidRDefault="00737D66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t>US EPA</w:t>
            </w:r>
          </w:p>
        </w:tc>
      </w:tr>
      <w:tr w:rsidR="00A51F27" w:rsidRPr="00237A71" w14:paraId="481CE610" w14:textId="77777777" w:rsidTr="00EA46BD">
        <w:trPr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EB57FCD" w14:textId="5B4D8826" w:rsidR="00A51F27" w:rsidRDefault="00A51F27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7:30</w:t>
            </w:r>
          </w:p>
        </w:tc>
        <w:tc>
          <w:tcPr>
            <w:tcW w:w="7348" w:type="dxa"/>
            <w:tcBorders>
              <w:right w:val="nil"/>
            </w:tcBorders>
          </w:tcPr>
          <w:p w14:paraId="54551A11" w14:textId="77777777" w:rsidR="00A51F27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Ceremonia de Clausura</w:t>
            </w:r>
          </w:p>
          <w:p w14:paraId="03F4B71D" w14:textId="79412C80" w:rsidR="00A51F27" w:rsidRDefault="00A51F27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5E218CA1" w14:textId="3BED337F" w:rsidR="00A51F27" w:rsidRDefault="00737D66" w:rsidP="00A51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  <w:r>
              <w:rPr>
                <w:rFonts w:cstheme="minorHAnsi"/>
                <w:sz w:val="20"/>
                <w:szCs w:val="20"/>
                <w:lang w:val="es-PR"/>
              </w:rPr>
              <w:lastRenderedPageBreak/>
              <w:t>OEFA / EPA</w:t>
            </w:r>
          </w:p>
        </w:tc>
      </w:tr>
      <w:tr w:rsidR="00A51F27" w:rsidRPr="001F4149" w14:paraId="203FBF57" w14:textId="77777777" w:rsidTr="00E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8EE6875" w14:textId="77777777" w:rsidR="00A51F27" w:rsidRDefault="00A51F27" w:rsidP="00A51F27">
            <w:pPr>
              <w:jc w:val="center"/>
              <w:rPr>
                <w:rFonts w:cstheme="minorHAnsi"/>
                <w:b w:val="0"/>
                <w:sz w:val="20"/>
                <w:szCs w:val="20"/>
                <w:lang w:val="es-PR"/>
              </w:rPr>
            </w:pPr>
            <w:r>
              <w:rPr>
                <w:rFonts w:cstheme="minorHAnsi"/>
                <w:b w:val="0"/>
                <w:sz w:val="20"/>
                <w:szCs w:val="20"/>
                <w:lang w:val="es-PR"/>
              </w:rPr>
              <w:t>18:00</w:t>
            </w:r>
          </w:p>
        </w:tc>
        <w:tc>
          <w:tcPr>
            <w:tcW w:w="7348" w:type="dxa"/>
            <w:tcBorders>
              <w:right w:val="nil"/>
            </w:tcBorders>
          </w:tcPr>
          <w:p w14:paraId="5D2A228D" w14:textId="77777777" w:rsidR="00A51F27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PR"/>
              </w:rPr>
            </w:pPr>
            <w:r>
              <w:rPr>
                <w:rFonts w:cstheme="minorHAnsi"/>
                <w:b/>
                <w:sz w:val="20"/>
                <w:szCs w:val="20"/>
                <w:lang w:val="es-PR"/>
              </w:rPr>
              <w:t>Conclusion del Día</w:t>
            </w:r>
          </w:p>
        </w:tc>
        <w:tc>
          <w:tcPr>
            <w:tcW w:w="2224" w:type="dxa"/>
            <w:tcBorders>
              <w:left w:val="nil"/>
            </w:tcBorders>
          </w:tcPr>
          <w:p w14:paraId="347C5117" w14:textId="77777777" w:rsidR="00A51F27" w:rsidRDefault="00A51F27" w:rsidP="00A51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PR"/>
              </w:rPr>
            </w:pPr>
          </w:p>
        </w:tc>
      </w:tr>
    </w:tbl>
    <w:p w14:paraId="4D2657EA" w14:textId="77777777" w:rsidR="00845C61" w:rsidRPr="001F4149" w:rsidRDefault="00845C61" w:rsidP="00AB3172">
      <w:pPr>
        <w:spacing w:after="0"/>
        <w:jc w:val="center"/>
        <w:rPr>
          <w:rFonts w:cstheme="minorHAnsi"/>
          <w:b/>
        </w:rPr>
      </w:pPr>
    </w:p>
    <w:sectPr w:rsidR="00845C61" w:rsidRPr="001F4149" w:rsidSect="00AB31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56DA9"/>
    <w:multiLevelType w:val="hybridMultilevel"/>
    <w:tmpl w:val="E49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4F6F"/>
    <w:multiLevelType w:val="hybridMultilevel"/>
    <w:tmpl w:val="C02E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72"/>
    <w:rsid w:val="00005689"/>
    <w:rsid w:val="00051BE2"/>
    <w:rsid w:val="000737F3"/>
    <w:rsid w:val="00096509"/>
    <w:rsid w:val="000D3058"/>
    <w:rsid w:val="000E7C61"/>
    <w:rsid w:val="000F4960"/>
    <w:rsid w:val="00100E52"/>
    <w:rsid w:val="00101E15"/>
    <w:rsid w:val="00104B32"/>
    <w:rsid w:val="00114EAB"/>
    <w:rsid w:val="00117FC7"/>
    <w:rsid w:val="00135830"/>
    <w:rsid w:val="00141286"/>
    <w:rsid w:val="00161A17"/>
    <w:rsid w:val="001663BE"/>
    <w:rsid w:val="001744CC"/>
    <w:rsid w:val="001850F3"/>
    <w:rsid w:val="001A61B2"/>
    <w:rsid w:val="001C315B"/>
    <w:rsid w:val="001D4C89"/>
    <w:rsid w:val="001E3CAB"/>
    <w:rsid w:val="001E3CDD"/>
    <w:rsid w:val="001F4149"/>
    <w:rsid w:val="00202327"/>
    <w:rsid w:val="00210080"/>
    <w:rsid w:val="0021259C"/>
    <w:rsid w:val="00213A54"/>
    <w:rsid w:val="00217472"/>
    <w:rsid w:val="00223F9D"/>
    <w:rsid w:val="00230FE9"/>
    <w:rsid w:val="00231028"/>
    <w:rsid w:val="0023344D"/>
    <w:rsid w:val="00237A71"/>
    <w:rsid w:val="002647EC"/>
    <w:rsid w:val="002674CD"/>
    <w:rsid w:val="00273F73"/>
    <w:rsid w:val="00285367"/>
    <w:rsid w:val="002A00A5"/>
    <w:rsid w:val="002B3A3B"/>
    <w:rsid w:val="002C15D0"/>
    <w:rsid w:val="002D3ECD"/>
    <w:rsid w:val="002E0FA7"/>
    <w:rsid w:val="00300D9B"/>
    <w:rsid w:val="0032399A"/>
    <w:rsid w:val="0032739C"/>
    <w:rsid w:val="003623B9"/>
    <w:rsid w:val="00366C3A"/>
    <w:rsid w:val="003675D5"/>
    <w:rsid w:val="003810E1"/>
    <w:rsid w:val="00386418"/>
    <w:rsid w:val="00387832"/>
    <w:rsid w:val="00392015"/>
    <w:rsid w:val="0039441E"/>
    <w:rsid w:val="003B3C93"/>
    <w:rsid w:val="003C2237"/>
    <w:rsid w:val="003C702E"/>
    <w:rsid w:val="004037D0"/>
    <w:rsid w:val="00412C9B"/>
    <w:rsid w:val="00421DB9"/>
    <w:rsid w:val="00425998"/>
    <w:rsid w:val="00426DC7"/>
    <w:rsid w:val="00433E5E"/>
    <w:rsid w:val="00435450"/>
    <w:rsid w:val="0043798A"/>
    <w:rsid w:val="004475E7"/>
    <w:rsid w:val="0049363C"/>
    <w:rsid w:val="004A0D67"/>
    <w:rsid w:val="004B73F1"/>
    <w:rsid w:val="004C4181"/>
    <w:rsid w:val="004C4538"/>
    <w:rsid w:val="004D1373"/>
    <w:rsid w:val="004D2A5E"/>
    <w:rsid w:val="004E2C50"/>
    <w:rsid w:val="00511483"/>
    <w:rsid w:val="00522D62"/>
    <w:rsid w:val="00531273"/>
    <w:rsid w:val="005444F0"/>
    <w:rsid w:val="00546019"/>
    <w:rsid w:val="00554BD9"/>
    <w:rsid w:val="005730ED"/>
    <w:rsid w:val="0058470D"/>
    <w:rsid w:val="005A4AD8"/>
    <w:rsid w:val="005C3387"/>
    <w:rsid w:val="005C73E0"/>
    <w:rsid w:val="005C749D"/>
    <w:rsid w:val="005D6A56"/>
    <w:rsid w:val="005D6BEC"/>
    <w:rsid w:val="00603DA3"/>
    <w:rsid w:val="00605C2A"/>
    <w:rsid w:val="00617AD8"/>
    <w:rsid w:val="00625B18"/>
    <w:rsid w:val="0064185D"/>
    <w:rsid w:val="0064387B"/>
    <w:rsid w:val="00666949"/>
    <w:rsid w:val="00666DF3"/>
    <w:rsid w:val="00670A8A"/>
    <w:rsid w:val="00675824"/>
    <w:rsid w:val="006C1749"/>
    <w:rsid w:val="006D0E8A"/>
    <w:rsid w:val="006E2AC7"/>
    <w:rsid w:val="006E7AC3"/>
    <w:rsid w:val="006F5E68"/>
    <w:rsid w:val="00704A08"/>
    <w:rsid w:val="00706896"/>
    <w:rsid w:val="00717E59"/>
    <w:rsid w:val="00720B77"/>
    <w:rsid w:val="00737D66"/>
    <w:rsid w:val="007445A6"/>
    <w:rsid w:val="00752AB5"/>
    <w:rsid w:val="00764EB5"/>
    <w:rsid w:val="0078058A"/>
    <w:rsid w:val="007B31EF"/>
    <w:rsid w:val="007B4F7E"/>
    <w:rsid w:val="007B5581"/>
    <w:rsid w:val="007C1AF2"/>
    <w:rsid w:val="007C2E57"/>
    <w:rsid w:val="007C43FB"/>
    <w:rsid w:val="007D7142"/>
    <w:rsid w:val="007F09B1"/>
    <w:rsid w:val="007F450F"/>
    <w:rsid w:val="008030CA"/>
    <w:rsid w:val="008337D2"/>
    <w:rsid w:val="00845C61"/>
    <w:rsid w:val="00860774"/>
    <w:rsid w:val="0087172D"/>
    <w:rsid w:val="00880D99"/>
    <w:rsid w:val="008A1148"/>
    <w:rsid w:val="008B2614"/>
    <w:rsid w:val="008D3B15"/>
    <w:rsid w:val="008D7444"/>
    <w:rsid w:val="008E7232"/>
    <w:rsid w:val="009006E1"/>
    <w:rsid w:val="00900CE3"/>
    <w:rsid w:val="009024C5"/>
    <w:rsid w:val="00905460"/>
    <w:rsid w:val="009233C7"/>
    <w:rsid w:val="00926533"/>
    <w:rsid w:val="00933AF2"/>
    <w:rsid w:val="00935797"/>
    <w:rsid w:val="00950CFF"/>
    <w:rsid w:val="00952EDE"/>
    <w:rsid w:val="00953401"/>
    <w:rsid w:val="00953D1C"/>
    <w:rsid w:val="009834BF"/>
    <w:rsid w:val="00997C8B"/>
    <w:rsid w:val="009A1828"/>
    <w:rsid w:val="009A6B12"/>
    <w:rsid w:val="009C0321"/>
    <w:rsid w:val="009E01D9"/>
    <w:rsid w:val="00A01D09"/>
    <w:rsid w:val="00A02AD9"/>
    <w:rsid w:val="00A05DF1"/>
    <w:rsid w:val="00A30028"/>
    <w:rsid w:val="00A407C3"/>
    <w:rsid w:val="00A51F27"/>
    <w:rsid w:val="00A73166"/>
    <w:rsid w:val="00A778C3"/>
    <w:rsid w:val="00A8125B"/>
    <w:rsid w:val="00A81C7D"/>
    <w:rsid w:val="00A84D32"/>
    <w:rsid w:val="00A85516"/>
    <w:rsid w:val="00A90849"/>
    <w:rsid w:val="00A96E12"/>
    <w:rsid w:val="00A97FD5"/>
    <w:rsid w:val="00AA07A5"/>
    <w:rsid w:val="00AA683E"/>
    <w:rsid w:val="00AB0D86"/>
    <w:rsid w:val="00AB3172"/>
    <w:rsid w:val="00AC1E3C"/>
    <w:rsid w:val="00AC2F22"/>
    <w:rsid w:val="00B0627F"/>
    <w:rsid w:val="00B47CE6"/>
    <w:rsid w:val="00B571CF"/>
    <w:rsid w:val="00B61A33"/>
    <w:rsid w:val="00B72748"/>
    <w:rsid w:val="00B729E9"/>
    <w:rsid w:val="00BB1B70"/>
    <w:rsid w:val="00BE4D0C"/>
    <w:rsid w:val="00BE5925"/>
    <w:rsid w:val="00BE6E6D"/>
    <w:rsid w:val="00BF4972"/>
    <w:rsid w:val="00C248BB"/>
    <w:rsid w:val="00C32E17"/>
    <w:rsid w:val="00C423A5"/>
    <w:rsid w:val="00C55635"/>
    <w:rsid w:val="00C60A6C"/>
    <w:rsid w:val="00C61006"/>
    <w:rsid w:val="00C84E0C"/>
    <w:rsid w:val="00C90EFC"/>
    <w:rsid w:val="00C91F88"/>
    <w:rsid w:val="00C95139"/>
    <w:rsid w:val="00C96273"/>
    <w:rsid w:val="00CA7243"/>
    <w:rsid w:val="00D027AD"/>
    <w:rsid w:val="00D04E9A"/>
    <w:rsid w:val="00D322E8"/>
    <w:rsid w:val="00D35C13"/>
    <w:rsid w:val="00D62292"/>
    <w:rsid w:val="00D649FE"/>
    <w:rsid w:val="00D655AC"/>
    <w:rsid w:val="00D676EA"/>
    <w:rsid w:val="00D91191"/>
    <w:rsid w:val="00DD0AF3"/>
    <w:rsid w:val="00DE70C2"/>
    <w:rsid w:val="00E118F5"/>
    <w:rsid w:val="00E3701C"/>
    <w:rsid w:val="00E5076D"/>
    <w:rsid w:val="00E55E91"/>
    <w:rsid w:val="00E75766"/>
    <w:rsid w:val="00EA46BD"/>
    <w:rsid w:val="00EB31D0"/>
    <w:rsid w:val="00EC47B8"/>
    <w:rsid w:val="00ED495F"/>
    <w:rsid w:val="00EE171B"/>
    <w:rsid w:val="00EE1A30"/>
    <w:rsid w:val="00F13C56"/>
    <w:rsid w:val="00F13C93"/>
    <w:rsid w:val="00F14749"/>
    <w:rsid w:val="00F16DC2"/>
    <w:rsid w:val="00F26D03"/>
    <w:rsid w:val="00F35EE8"/>
    <w:rsid w:val="00F403BC"/>
    <w:rsid w:val="00F57F4A"/>
    <w:rsid w:val="00F7088E"/>
    <w:rsid w:val="00F80ECC"/>
    <w:rsid w:val="00F80F3A"/>
    <w:rsid w:val="00FB4355"/>
    <w:rsid w:val="00FB6EC9"/>
    <w:rsid w:val="00FE2867"/>
    <w:rsid w:val="00FF6B04"/>
    <w:rsid w:val="25664954"/>
    <w:rsid w:val="31E24D55"/>
    <w:rsid w:val="52601612"/>
    <w:rsid w:val="68E1F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D46F39"/>
  <w15:chartTrackingRefBased/>
  <w15:docId w15:val="{ECCA9E91-6B6E-46EC-A209-F6C26C99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B3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AB31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AB31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3B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F4149"/>
    <w:pPr>
      <w:ind w:left="720"/>
      <w:contextualSpacing/>
    </w:pPr>
  </w:style>
  <w:style w:type="table" w:styleId="Tablaconcuadrcula7concolores-nfasis1">
    <w:name w:val="Grid Table 7 Colorful Accent 1"/>
    <w:basedOn w:val="Tablanormal"/>
    <w:uiPriority w:val="52"/>
    <w:rsid w:val="009E01D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9E01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E1A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666D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5F53-E4FA-47A8-AAAC-8076EEB3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, Cesar</dc:creator>
  <cp:keywords/>
  <dc:description/>
  <cp:lastModifiedBy>Lily Aurora Escobar Ebell</cp:lastModifiedBy>
  <cp:revision>2</cp:revision>
  <cp:lastPrinted>2017-09-13T19:20:00Z</cp:lastPrinted>
  <dcterms:created xsi:type="dcterms:W3CDTF">2019-06-03T20:52:00Z</dcterms:created>
  <dcterms:modified xsi:type="dcterms:W3CDTF">2019-06-03T20:52:00Z</dcterms:modified>
</cp:coreProperties>
</file>